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4A" w:rsidRPr="003229B4" w:rsidRDefault="008C293E" w:rsidP="00120A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339090</wp:posOffset>
                </wp:positionV>
                <wp:extent cx="1962150" cy="1057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58C" w:rsidRPr="00455AD0" w:rsidRDefault="0039658C" w:rsidP="00120A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55AD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hris Dent</w:t>
                            </w:r>
                          </w:p>
                          <w:p w:rsidR="00B9750E" w:rsidRDefault="00D41B81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aklands</w:t>
                            </w:r>
                            <w:proofErr w:type="spellEnd"/>
                            <w:r w:rsidR="00BB4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ibb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ane</w:t>
                            </w:r>
                          </w:p>
                          <w:p w:rsidR="00B9750E" w:rsidRDefault="00D41B81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pington</w:t>
                            </w:r>
                          </w:p>
                          <w:p w:rsidR="00D41B81" w:rsidRDefault="00D41B81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nt</w:t>
                            </w:r>
                          </w:p>
                          <w:p w:rsidR="002F6F17" w:rsidRDefault="00D41B81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5 4HA</w:t>
                            </w:r>
                          </w:p>
                          <w:p w:rsidR="00120A4A" w:rsidRPr="00B9750E" w:rsidRDefault="00120A4A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75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bile: </w:t>
                            </w:r>
                            <w:r w:rsidR="00EC5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7896 287207</w:t>
                            </w:r>
                          </w:p>
                          <w:p w:rsidR="00EC5F02" w:rsidRDefault="00A84965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D6A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E-mail: c</w:t>
                            </w:r>
                            <w:r w:rsidR="00120A4A" w:rsidRPr="004D6AC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hris@</w:t>
                            </w:r>
                            <w:r w:rsidR="00EC5F0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indented.co.uk</w:t>
                            </w:r>
                          </w:p>
                          <w:p w:rsidR="00FD5A22" w:rsidRPr="00EC5F02" w:rsidRDefault="00FD5A22" w:rsidP="00120A4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D5A2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https://github.com/indented-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-26.7pt;width:154.5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" strokecolor="white">
                <v:textbox>
                  <w:txbxContent>
                    <w:p w:rsidR="0039658C" w:rsidRPr="00455AD0" w:rsidRDefault="0039658C" w:rsidP="00120A4A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55AD0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Chris Dent</w:t>
                      </w:r>
                    </w:p>
                    <w:p w:rsidR="00B9750E" w:rsidRDefault="00D41B81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aklands</w:t>
                      </w:r>
                      <w:proofErr w:type="spellEnd"/>
                      <w:r w:rsidR="00BB4C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kibb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ane</w:t>
                      </w:r>
                    </w:p>
                    <w:p w:rsidR="00B9750E" w:rsidRDefault="00D41B81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pington</w:t>
                      </w:r>
                    </w:p>
                    <w:p w:rsidR="00D41B81" w:rsidRDefault="00D41B81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ent</w:t>
                      </w:r>
                    </w:p>
                    <w:p w:rsidR="002F6F17" w:rsidRDefault="00D41B81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5 4HA</w:t>
                      </w:r>
                    </w:p>
                    <w:p w:rsidR="00120A4A" w:rsidRPr="00B9750E" w:rsidRDefault="00120A4A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75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bile: </w:t>
                      </w:r>
                      <w:r w:rsidR="00EC5F02">
                        <w:rPr>
                          <w:rFonts w:ascii="Arial" w:hAnsi="Arial" w:cs="Arial"/>
                          <w:sz w:val="16"/>
                          <w:szCs w:val="16"/>
                        </w:rPr>
                        <w:t>07896 287207</w:t>
                      </w:r>
                    </w:p>
                    <w:p w:rsidR="00EC5F02" w:rsidRDefault="00A84965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4D6AC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E-mail: c</w:t>
                      </w:r>
                      <w:r w:rsidR="00120A4A" w:rsidRPr="004D6AC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hris@</w:t>
                      </w:r>
                      <w:r w:rsidR="00EC5F02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indented.co.uk</w:t>
                      </w:r>
                    </w:p>
                    <w:p w:rsidR="00FD5A22" w:rsidRPr="00EC5F02" w:rsidRDefault="00FD5A22" w:rsidP="00120A4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FD5A22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https://github.com/indented-auto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342900</wp:posOffset>
                </wp:positionV>
                <wp:extent cx="1623060" cy="685800"/>
                <wp:effectExtent l="0" t="0" r="1524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50E" w:rsidRPr="00FA2EF3" w:rsidRDefault="00B9750E" w:rsidP="00FA2E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85.2pt;margin-top:-27pt;width:127.8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" strokecolor="white">
                <v:textbox>
                  <w:txbxContent>
                    <w:p w:rsidR="00B9750E" w:rsidRPr="00FA2EF3" w:rsidRDefault="00B9750E" w:rsidP="00FA2EF3"/>
                  </w:txbxContent>
                </v:textbox>
              </v:shape>
            </w:pict>
          </mc:Fallback>
        </mc:AlternateContent>
      </w:r>
    </w:p>
    <w:p w:rsidR="00120A4A" w:rsidRPr="003229B4" w:rsidRDefault="00120A4A" w:rsidP="00120A4A">
      <w:pPr>
        <w:rPr>
          <w:rFonts w:ascii="Arial" w:hAnsi="Arial" w:cs="Arial"/>
          <w:sz w:val="16"/>
          <w:szCs w:val="16"/>
        </w:rPr>
      </w:pPr>
    </w:p>
    <w:p w:rsidR="00120A4A" w:rsidRPr="003229B4" w:rsidRDefault="00120A4A" w:rsidP="00120A4A">
      <w:pPr>
        <w:rPr>
          <w:rFonts w:ascii="Arial" w:hAnsi="Arial" w:cs="Arial"/>
          <w:sz w:val="16"/>
          <w:szCs w:val="16"/>
        </w:rPr>
      </w:pPr>
    </w:p>
    <w:p w:rsidR="00120A4A" w:rsidRPr="003229B4" w:rsidRDefault="00120A4A" w:rsidP="00120A4A">
      <w:pPr>
        <w:rPr>
          <w:rFonts w:ascii="Arial" w:hAnsi="Arial" w:cs="Arial"/>
          <w:sz w:val="16"/>
          <w:szCs w:val="16"/>
        </w:rPr>
      </w:pPr>
    </w:p>
    <w:p w:rsidR="00120A4A" w:rsidRPr="00003AF6" w:rsidRDefault="00120A4A" w:rsidP="00120A4A">
      <w:pPr>
        <w:pStyle w:val="Heading1"/>
        <w:rPr>
          <w:rFonts w:ascii="Arial" w:hAnsi="Arial" w:cs="Arial"/>
          <w:sz w:val="28"/>
          <w:szCs w:val="28"/>
        </w:rPr>
      </w:pPr>
      <w:r w:rsidRPr="00003AF6">
        <w:rPr>
          <w:rFonts w:ascii="Arial" w:hAnsi="Arial" w:cs="Arial"/>
          <w:sz w:val="28"/>
          <w:szCs w:val="28"/>
        </w:rPr>
        <w:t>Chris Dent</w:t>
      </w:r>
    </w:p>
    <w:p w:rsidR="00120A4A" w:rsidRPr="003229B4" w:rsidRDefault="00E00A5C" w:rsidP="00E00A5C">
      <w:pPr>
        <w:tabs>
          <w:tab w:val="left" w:pos="55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1B7A6B" w:rsidRDefault="008C293E" w:rsidP="001B7A6B"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29</wp:posOffset>
                </wp:positionV>
                <wp:extent cx="57150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4E6EE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"/>
            </w:pict>
          </mc:Fallback>
        </mc:AlternateContent>
      </w:r>
    </w:p>
    <w:p w:rsidR="00120A4A" w:rsidRPr="008136C6" w:rsidRDefault="002F16B2" w:rsidP="008136C6">
      <w:pPr>
        <w:pStyle w:val="Heading2"/>
        <w:rPr>
          <w:rFonts w:ascii="Arial" w:hAnsi="Arial" w:cs="Arial"/>
          <w:sz w:val="28"/>
          <w:szCs w:val="28"/>
        </w:rPr>
      </w:pPr>
      <w:r w:rsidRPr="00067DE2">
        <w:rPr>
          <w:rFonts w:ascii="Arial" w:hAnsi="Arial" w:cs="Arial"/>
          <w:sz w:val="28"/>
          <w:szCs w:val="28"/>
        </w:rPr>
        <w:t>Profile</w:t>
      </w:r>
    </w:p>
    <w:p w:rsidR="00FA285B" w:rsidRDefault="00151868" w:rsidP="00BE5FEF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m a</w:t>
      </w:r>
      <w:r w:rsidR="00C72A03" w:rsidRPr="005606B0">
        <w:rPr>
          <w:rFonts w:ascii="Arial" w:hAnsi="Arial" w:cs="Arial"/>
          <w:sz w:val="18"/>
          <w:szCs w:val="18"/>
        </w:rPr>
        <w:t xml:space="preserve"> </w:t>
      </w:r>
      <w:r w:rsidR="00B22712">
        <w:rPr>
          <w:rFonts w:ascii="Arial" w:hAnsi="Arial" w:cs="Arial"/>
          <w:sz w:val="18"/>
          <w:szCs w:val="18"/>
        </w:rPr>
        <w:t xml:space="preserve">highly creative </w:t>
      </w:r>
      <w:r w:rsidR="00AC237E">
        <w:rPr>
          <w:rFonts w:ascii="Arial" w:hAnsi="Arial" w:cs="Arial"/>
          <w:sz w:val="18"/>
          <w:szCs w:val="18"/>
        </w:rPr>
        <w:t xml:space="preserve">automation </w:t>
      </w:r>
      <w:r w:rsidR="00F6799D">
        <w:rPr>
          <w:rFonts w:ascii="Arial" w:hAnsi="Arial" w:cs="Arial"/>
          <w:sz w:val="18"/>
          <w:szCs w:val="18"/>
        </w:rPr>
        <w:t xml:space="preserve">developer and </w:t>
      </w:r>
      <w:r w:rsidR="00AC237E">
        <w:rPr>
          <w:rFonts w:ascii="Arial" w:hAnsi="Arial" w:cs="Arial"/>
          <w:sz w:val="18"/>
          <w:szCs w:val="18"/>
        </w:rPr>
        <w:t xml:space="preserve">specialist </w:t>
      </w:r>
      <w:r w:rsidR="00AC288B">
        <w:rPr>
          <w:rFonts w:ascii="Arial" w:hAnsi="Arial" w:cs="Arial"/>
          <w:sz w:val="18"/>
          <w:szCs w:val="18"/>
        </w:rPr>
        <w:t xml:space="preserve">with </w:t>
      </w:r>
      <w:r w:rsidR="00B9750E">
        <w:rPr>
          <w:rFonts w:ascii="Arial" w:hAnsi="Arial" w:cs="Arial"/>
          <w:sz w:val="18"/>
          <w:szCs w:val="18"/>
        </w:rPr>
        <w:t xml:space="preserve">over </w:t>
      </w:r>
      <w:r w:rsidR="00711E94">
        <w:rPr>
          <w:rFonts w:ascii="Arial" w:hAnsi="Arial" w:cs="Arial"/>
          <w:sz w:val="18"/>
          <w:szCs w:val="18"/>
        </w:rPr>
        <w:t>1</w:t>
      </w:r>
      <w:r w:rsidR="00316F8C">
        <w:rPr>
          <w:rFonts w:ascii="Arial" w:hAnsi="Arial" w:cs="Arial"/>
          <w:sz w:val="18"/>
          <w:szCs w:val="18"/>
        </w:rPr>
        <w:t>8</w:t>
      </w:r>
      <w:r w:rsidR="00902C6C" w:rsidRPr="005606B0">
        <w:rPr>
          <w:rFonts w:ascii="Arial" w:hAnsi="Arial" w:cs="Arial"/>
          <w:sz w:val="18"/>
          <w:szCs w:val="18"/>
        </w:rPr>
        <w:t xml:space="preserve"> </w:t>
      </w:r>
      <w:r w:rsidR="001F595C">
        <w:rPr>
          <w:rFonts w:ascii="Arial" w:hAnsi="Arial" w:cs="Arial"/>
          <w:sz w:val="18"/>
          <w:szCs w:val="18"/>
        </w:rPr>
        <w:t>years</w:t>
      </w:r>
      <w:r w:rsidR="00BB01C0">
        <w:rPr>
          <w:rFonts w:ascii="Arial" w:hAnsi="Arial" w:cs="Arial"/>
          <w:sz w:val="18"/>
          <w:szCs w:val="18"/>
        </w:rPr>
        <w:t xml:space="preserve"> of</w:t>
      </w:r>
      <w:r w:rsidR="000A3860">
        <w:rPr>
          <w:rFonts w:ascii="Arial" w:hAnsi="Arial" w:cs="Arial"/>
          <w:sz w:val="18"/>
          <w:szCs w:val="18"/>
        </w:rPr>
        <w:t xml:space="preserve"> experience</w:t>
      </w:r>
      <w:r w:rsidR="002156C3">
        <w:rPr>
          <w:rFonts w:ascii="Arial" w:hAnsi="Arial" w:cs="Arial"/>
          <w:sz w:val="18"/>
          <w:szCs w:val="18"/>
        </w:rPr>
        <w:t xml:space="preserve"> </w:t>
      </w:r>
      <w:r w:rsidR="00AA64E0">
        <w:rPr>
          <w:rFonts w:ascii="Arial" w:hAnsi="Arial" w:cs="Arial"/>
          <w:sz w:val="18"/>
          <w:szCs w:val="18"/>
        </w:rPr>
        <w:t xml:space="preserve">across a very broad </w:t>
      </w:r>
      <w:r w:rsidR="007B1D65">
        <w:rPr>
          <w:rFonts w:ascii="Arial" w:hAnsi="Arial" w:cs="Arial"/>
          <w:sz w:val="18"/>
          <w:szCs w:val="18"/>
        </w:rPr>
        <w:t xml:space="preserve">range </w:t>
      </w:r>
      <w:r w:rsidR="00AA64E0">
        <w:rPr>
          <w:rFonts w:ascii="Arial" w:hAnsi="Arial" w:cs="Arial"/>
          <w:sz w:val="18"/>
          <w:szCs w:val="18"/>
        </w:rPr>
        <w:t xml:space="preserve">of </w:t>
      </w:r>
      <w:r w:rsidR="00157B6D">
        <w:rPr>
          <w:rFonts w:ascii="Arial" w:hAnsi="Arial" w:cs="Arial"/>
          <w:sz w:val="18"/>
          <w:szCs w:val="18"/>
        </w:rPr>
        <w:t xml:space="preserve">system, </w:t>
      </w:r>
      <w:r w:rsidR="007B1D65">
        <w:rPr>
          <w:rFonts w:ascii="Arial" w:hAnsi="Arial" w:cs="Arial"/>
          <w:sz w:val="18"/>
          <w:szCs w:val="18"/>
        </w:rPr>
        <w:t>services</w:t>
      </w:r>
      <w:r w:rsidR="00157B6D">
        <w:rPr>
          <w:rFonts w:ascii="Arial" w:hAnsi="Arial" w:cs="Arial"/>
          <w:sz w:val="18"/>
          <w:szCs w:val="18"/>
        </w:rPr>
        <w:t>, and languages</w:t>
      </w:r>
      <w:r w:rsidR="002546F0">
        <w:rPr>
          <w:rFonts w:ascii="Arial" w:hAnsi="Arial" w:cs="Arial"/>
          <w:sz w:val="18"/>
          <w:szCs w:val="18"/>
        </w:rPr>
        <w:t xml:space="preserve">. </w:t>
      </w:r>
      <w:r w:rsidR="00990E78">
        <w:rPr>
          <w:rFonts w:ascii="Arial" w:hAnsi="Arial" w:cs="Arial"/>
          <w:sz w:val="18"/>
          <w:szCs w:val="18"/>
        </w:rPr>
        <w:t xml:space="preserve">I am deeply passionate about </w:t>
      </w:r>
      <w:r w:rsidR="00F931AD">
        <w:rPr>
          <w:rFonts w:ascii="Arial" w:hAnsi="Arial" w:cs="Arial"/>
          <w:sz w:val="18"/>
          <w:szCs w:val="18"/>
        </w:rPr>
        <w:t>automation, orchestration, and infrastructure as code</w:t>
      </w:r>
      <w:r w:rsidR="00F6799D">
        <w:rPr>
          <w:rFonts w:ascii="Arial" w:hAnsi="Arial" w:cs="Arial"/>
          <w:sz w:val="18"/>
          <w:szCs w:val="18"/>
        </w:rPr>
        <w:t>.</w:t>
      </w:r>
    </w:p>
    <w:p w:rsidR="00CF7536" w:rsidRDefault="00575972" w:rsidP="008136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8F4FCD">
        <w:rPr>
          <w:rFonts w:ascii="Arial" w:hAnsi="Arial" w:cs="Arial"/>
          <w:sz w:val="18"/>
          <w:szCs w:val="18"/>
        </w:rPr>
        <w:t xml:space="preserve">n analytical and considered approach </w:t>
      </w:r>
      <w:r w:rsidR="00455AD0">
        <w:rPr>
          <w:rFonts w:ascii="Arial" w:hAnsi="Arial" w:cs="Arial"/>
          <w:sz w:val="18"/>
          <w:szCs w:val="18"/>
        </w:rPr>
        <w:t>to my</w:t>
      </w:r>
      <w:r w:rsidR="00D964B8">
        <w:rPr>
          <w:rFonts w:ascii="Arial" w:hAnsi="Arial" w:cs="Arial"/>
          <w:sz w:val="18"/>
          <w:szCs w:val="18"/>
        </w:rPr>
        <w:t xml:space="preserve"> work, </w:t>
      </w:r>
      <w:r w:rsidR="008F4FCD">
        <w:rPr>
          <w:rFonts w:ascii="Arial" w:hAnsi="Arial" w:cs="Arial"/>
          <w:sz w:val="18"/>
          <w:szCs w:val="18"/>
        </w:rPr>
        <w:t xml:space="preserve">coupled with my </w:t>
      </w:r>
      <w:r w:rsidR="00D964B8">
        <w:rPr>
          <w:rFonts w:ascii="Arial" w:hAnsi="Arial" w:cs="Arial"/>
          <w:sz w:val="18"/>
          <w:szCs w:val="18"/>
        </w:rPr>
        <w:t xml:space="preserve">extensive </w:t>
      </w:r>
      <w:r w:rsidR="00DF0FBC">
        <w:rPr>
          <w:rFonts w:ascii="Arial" w:hAnsi="Arial" w:cs="Arial"/>
          <w:sz w:val="18"/>
          <w:szCs w:val="18"/>
        </w:rPr>
        <w:t>cross-</w:t>
      </w:r>
      <w:r w:rsidR="009C74FE">
        <w:rPr>
          <w:rFonts w:ascii="Arial" w:hAnsi="Arial" w:cs="Arial"/>
          <w:sz w:val="18"/>
          <w:szCs w:val="18"/>
        </w:rPr>
        <w:t xml:space="preserve">discipline </w:t>
      </w:r>
      <w:r w:rsidR="008F4FCD">
        <w:rPr>
          <w:rFonts w:ascii="Arial" w:hAnsi="Arial" w:cs="Arial"/>
          <w:sz w:val="18"/>
          <w:szCs w:val="18"/>
        </w:rPr>
        <w:t>experience</w:t>
      </w:r>
      <w:r w:rsidR="00DC11AD">
        <w:rPr>
          <w:rFonts w:ascii="Arial" w:hAnsi="Arial" w:cs="Arial"/>
          <w:sz w:val="18"/>
          <w:szCs w:val="18"/>
        </w:rPr>
        <w:t>,</w:t>
      </w:r>
      <w:r w:rsidR="008F4FCD">
        <w:rPr>
          <w:rFonts w:ascii="Arial" w:hAnsi="Arial" w:cs="Arial"/>
          <w:sz w:val="18"/>
          <w:szCs w:val="18"/>
        </w:rPr>
        <w:t xml:space="preserve"> allow me to very quickly adopt and incorporate new technologies.</w:t>
      </w:r>
    </w:p>
    <w:p w:rsidR="002F16B2" w:rsidRPr="008136C6" w:rsidRDefault="002F16B2" w:rsidP="008136C6">
      <w:pPr>
        <w:pStyle w:val="Heading2"/>
        <w:jc w:val="both"/>
        <w:rPr>
          <w:rFonts w:ascii="Arial" w:hAnsi="Arial" w:cs="Arial"/>
          <w:sz w:val="28"/>
          <w:szCs w:val="28"/>
        </w:rPr>
      </w:pPr>
      <w:r w:rsidRPr="00067DE2">
        <w:rPr>
          <w:rFonts w:ascii="Arial" w:hAnsi="Arial" w:cs="Arial"/>
          <w:sz w:val="28"/>
          <w:szCs w:val="28"/>
        </w:rPr>
        <w:t>Employment</w:t>
      </w:r>
      <w:r w:rsidR="00063178">
        <w:rPr>
          <w:rFonts w:ascii="Arial" w:hAnsi="Arial" w:cs="Arial"/>
          <w:sz w:val="28"/>
          <w:szCs w:val="28"/>
        </w:rPr>
        <w:t xml:space="preserve"> history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2367"/>
        <w:gridCol w:w="7821"/>
      </w:tblGrid>
      <w:tr w:rsidR="005D67BB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5D67BB" w:rsidRDefault="005D67BB" w:rsidP="00E40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201</w:t>
            </w:r>
            <w:r w:rsidR="00E23B9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- Present</w:t>
            </w:r>
          </w:p>
        </w:tc>
        <w:tc>
          <w:tcPr>
            <w:tcW w:w="7821" w:type="dxa"/>
          </w:tcPr>
          <w:p w:rsidR="005D67BB" w:rsidRDefault="007F0460" w:rsidP="00F157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V</w:t>
            </w:r>
          </w:p>
        </w:tc>
      </w:tr>
      <w:tr w:rsidR="005D67BB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5D67BB" w:rsidRPr="007F0460" w:rsidRDefault="00F931AD" w:rsidP="00E40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platform engineer</w:t>
            </w:r>
          </w:p>
        </w:tc>
        <w:tc>
          <w:tcPr>
            <w:tcW w:w="7821" w:type="dxa"/>
          </w:tcPr>
          <w:p w:rsidR="005D67BB" w:rsidRPr="00CE5A00" w:rsidRDefault="00F931AD" w:rsidP="00C6263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ead platform engineer for a </w:t>
            </w:r>
            <w:r w:rsidR="00F41F14">
              <w:rPr>
                <w:rFonts w:ascii="Arial" w:hAnsi="Arial" w:cs="Arial"/>
                <w:i/>
                <w:sz w:val="18"/>
                <w:szCs w:val="18"/>
              </w:rPr>
              <w:t xml:space="preserve">multi-tenant </w:t>
            </w:r>
            <w:r>
              <w:rPr>
                <w:rFonts w:ascii="Arial" w:hAnsi="Arial" w:cs="Arial"/>
                <w:i/>
                <w:sz w:val="18"/>
                <w:szCs w:val="18"/>
              </w:rPr>
              <w:t>Windows-based cloud</w:t>
            </w:r>
            <w:r w:rsidR="00F41F14">
              <w:rPr>
                <w:rFonts w:ascii="Arial" w:hAnsi="Arial" w:cs="Arial"/>
                <w:i/>
                <w:sz w:val="18"/>
                <w:szCs w:val="18"/>
              </w:rPr>
              <w:t xml:space="preserve"> platfor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The </w:t>
            </w:r>
            <w:r w:rsidR="00F41F14">
              <w:rPr>
                <w:rFonts w:ascii="Arial" w:hAnsi="Arial" w:cs="Arial"/>
                <w:i/>
                <w:sz w:val="18"/>
                <w:szCs w:val="18"/>
              </w:rPr>
              <w:t>platfor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s hosted on VMware and Amazon Web Services (AWS</w:t>
            </w:r>
            <w:r w:rsidR="00F41F14">
              <w:rPr>
                <w:rFonts w:ascii="Arial" w:hAnsi="Arial" w:cs="Arial"/>
                <w:i/>
                <w:sz w:val="18"/>
                <w:szCs w:val="18"/>
              </w:rPr>
              <w:t xml:space="preserve">) with </w:t>
            </w:r>
            <w:r w:rsidR="00C6263C">
              <w:rPr>
                <w:rFonts w:ascii="Arial" w:hAnsi="Arial" w:cs="Arial"/>
                <w:i/>
                <w:sz w:val="18"/>
                <w:szCs w:val="18"/>
              </w:rPr>
              <w:t xml:space="preserve">Configuration and </w:t>
            </w:r>
            <w:r w:rsidR="00F41F14">
              <w:rPr>
                <w:rFonts w:ascii="Arial" w:hAnsi="Arial" w:cs="Arial"/>
                <w:i/>
                <w:sz w:val="18"/>
                <w:szCs w:val="18"/>
              </w:rPr>
              <w:t>Infrastructure as Code as a core principal.</w:t>
            </w:r>
            <w:r w:rsidR="00C6263C">
              <w:rPr>
                <w:rFonts w:ascii="Arial" w:hAnsi="Arial" w:cs="Arial"/>
                <w:i/>
                <w:sz w:val="18"/>
                <w:szCs w:val="18"/>
              </w:rPr>
              <w:t xml:space="preserve"> The project strives to automate 100% of the environment.</w:t>
            </w:r>
          </w:p>
        </w:tc>
      </w:tr>
      <w:tr w:rsidR="005D67BB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5D67BB" w:rsidRDefault="005D67BB" w:rsidP="00E408F7">
            <w:pPr>
              <w:rPr>
                <w:rFonts w:ascii="Arial" w:hAnsi="Arial" w:cs="Arial"/>
                <w:b/>
              </w:rPr>
            </w:pPr>
          </w:p>
        </w:tc>
        <w:tc>
          <w:tcPr>
            <w:tcW w:w="7821" w:type="dxa"/>
          </w:tcPr>
          <w:p w:rsidR="00F931AD" w:rsidRDefault="006163A1" w:rsidP="004A342B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F931AD">
              <w:rPr>
                <w:rFonts w:ascii="Arial" w:hAnsi="Arial" w:cs="Arial"/>
                <w:sz w:val="18"/>
                <w:szCs w:val="18"/>
              </w:rPr>
              <w:t xml:space="preserve">rchestration of the components of the </w:t>
            </w:r>
            <w:r w:rsidR="00F41F14">
              <w:rPr>
                <w:rFonts w:ascii="Arial" w:hAnsi="Arial" w:cs="Arial"/>
                <w:sz w:val="18"/>
                <w:szCs w:val="18"/>
              </w:rPr>
              <w:t>platform</w:t>
            </w:r>
            <w:r w:rsidR="00F931AD">
              <w:rPr>
                <w:rFonts w:ascii="Arial" w:hAnsi="Arial" w:cs="Arial"/>
                <w:sz w:val="18"/>
                <w:szCs w:val="18"/>
              </w:rPr>
              <w:t>, including operating system deployment</w:t>
            </w:r>
            <w:r w:rsidR="00655668">
              <w:rPr>
                <w:rFonts w:ascii="Arial" w:hAnsi="Arial" w:cs="Arial"/>
                <w:sz w:val="18"/>
                <w:szCs w:val="18"/>
              </w:rPr>
              <w:t xml:space="preserve"> and configuration</w:t>
            </w:r>
            <w:r w:rsidR="00F931AD">
              <w:rPr>
                <w:rFonts w:ascii="Arial" w:hAnsi="Arial" w:cs="Arial"/>
                <w:sz w:val="18"/>
                <w:szCs w:val="18"/>
              </w:rPr>
              <w:t>, network configuration, and storage configuration.</w:t>
            </w:r>
          </w:p>
          <w:p w:rsidR="00F931AD" w:rsidRDefault="00F931AD" w:rsidP="00F931AD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of Puppet modules</w:t>
            </w:r>
            <w:r w:rsidR="00655668">
              <w:rPr>
                <w:rFonts w:ascii="Arial" w:hAnsi="Arial" w:cs="Arial"/>
                <w:sz w:val="18"/>
                <w:szCs w:val="18"/>
              </w:rPr>
              <w:t xml:space="preserve"> in Puppet and Rub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31AD" w:rsidRDefault="00F931AD" w:rsidP="00F931AD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of PowerShell DSC resources and </w:t>
            </w:r>
            <w:r w:rsidR="00655668">
              <w:rPr>
                <w:rFonts w:ascii="Arial" w:hAnsi="Arial" w:cs="Arial"/>
                <w:sz w:val="18"/>
                <w:szCs w:val="18"/>
              </w:rPr>
              <w:t xml:space="preserve">PowerShell </w:t>
            </w:r>
            <w:r>
              <w:rPr>
                <w:rFonts w:ascii="Arial" w:hAnsi="Arial" w:cs="Arial"/>
                <w:sz w:val="18"/>
                <w:szCs w:val="18"/>
              </w:rPr>
              <w:t>modules.</w:t>
            </w:r>
          </w:p>
          <w:p w:rsidR="00655668" w:rsidRDefault="00655668" w:rsidP="00F931AD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of plugins for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onitoring agent.</w:t>
            </w:r>
          </w:p>
          <w:p w:rsidR="00655668" w:rsidRDefault="00655668" w:rsidP="00F931AD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of automated t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esting.</w:t>
            </w:r>
          </w:p>
          <w:p w:rsidR="00655668" w:rsidRDefault="00655668" w:rsidP="00F931AD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automation of:</w:t>
            </w:r>
          </w:p>
          <w:p w:rsidR="008C3B30" w:rsidRDefault="008C3B30" w:rsidP="008C3B30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 Directory</w:t>
            </w:r>
          </w:p>
          <w:p w:rsidR="008C3B30" w:rsidRDefault="008C3B30" w:rsidP="008C3B30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ty management</w:t>
            </w:r>
          </w:p>
          <w:p w:rsidR="008C3B30" w:rsidRDefault="008C3B30" w:rsidP="008C3B30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policy deployment / management</w:t>
            </w:r>
          </w:p>
          <w:p w:rsidR="008C3B30" w:rsidRDefault="008C3B30" w:rsidP="008C3B30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s management</w:t>
            </w:r>
          </w:p>
          <w:p w:rsidR="008C3B30" w:rsidRDefault="008C3B30" w:rsidP="008C3B30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r w:rsidR="00C770F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770F6">
              <w:rPr>
                <w:rFonts w:ascii="Arial" w:hAnsi="Arial" w:cs="Arial"/>
                <w:sz w:val="18"/>
                <w:szCs w:val="18"/>
              </w:rPr>
              <w:t>Sensu</w:t>
            </w:r>
            <w:proofErr w:type="spellEnd"/>
            <w:r w:rsidR="00C770F6">
              <w:rPr>
                <w:rFonts w:ascii="Arial" w:hAnsi="Arial" w:cs="Arial"/>
                <w:sz w:val="18"/>
                <w:szCs w:val="18"/>
              </w:rPr>
              <w:t xml:space="preserve">, ELK, </w:t>
            </w:r>
            <w:proofErr w:type="spellStart"/>
            <w:r w:rsidR="00C770F6">
              <w:rPr>
                <w:rFonts w:ascii="Arial" w:hAnsi="Arial" w:cs="Arial"/>
                <w:sz w:val="18"/>
                <w:szCs w:val="18"/>
              </w:rPr>
              <w:t>Grafana</w:t>
            </w:r>
            <w:proofErr w:type="spellEnd"/>
            <w:r w:rsidR="00C770F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C6974" w:rsidRDefault="00655668" w:rsidP="008C6974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 services</w:t>
            </w:r>
          </w:p>
          <w:p w:rsidR="00655668" w:rsidRPr="00655668" w:rsidRDefault="008C6974" w:rsidP="00655668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 hardening</w:t>
            </w:r>
          </w:p>
          <w:p w:rsidR="00BA6FE4" w:rsidRDefault="00BA6FE4" w:rsidP="00F15713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astructure automation using packer and terraform.</w:t>
            </w:r>
          </w:p>
          <w:p w:rsidR="00D27C2A" w:rsidRPr="00F931AD" w:rsidRDefault="00442876" w:rsidP="00F931AD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of bespoke training for colleagues, including topic</w:t>
            </w:r>
            <w:r w:rsidR="00C770F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such as DSC and </w:t>
            </w:r>
            <w:r w:rsidR="00971112">
              <w:rPr>
                <w:rFonts w:ascii="Arial" w:hAnsi="Arial" w:cs="Arial"/>
                <w:sz w:val="18"/>
                <w:szCs w:val="18"/>
              </w:rPr>
              <w:t xml:space="preserve">approaches to </w:t>
            </w:r>
            <w:r>
              <w:rPr>
                <w:rFonts w:ascii="Arial" w:hAnsi="Arial" w:cs="Arial"/>
                <w:sz w:val="18"/>
                <w:szCs w:val="18"/>
              </w:rPr>
              <w:t>testing (unit and integration).</w:t>
            </w:r>
          </w:p>
        </w:tc>
      </w:tr>
      <w:tr w:rsidR="00F931AD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931AD" w:rsidRPr="007F0460" w:rsidRDefault="00F931AD" w:rsidP="009A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 specialist / Dev ops engineer</w:t>
            </w:r>
          </w:p>
        </w:tc>
        <w:tc>
          <w:tcPr>
            <w:tcW w:w="7821" w:type="dxa"/>
          </w:tcPr>
          <w:p w:rsidR="00F931AD" w:rsidRPr="00CE5A00" w:rsidRDefault="00F931AD" w:rsidP="007D6A8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utomation specialist </w:t>
            </w:r>
            <w:r w:rsidR="007D6A86">
              <w:rPr>
                <w:rFonts w:ascii="Arial" w:hAnsi="Arial" w:cs="Arial"/>
                <w:i/>
                <w:sz w:val="18"/>
                <w:szCs w:val="18"/>
              </w:rPr>
              <w:t>and dev ops engineer within the data warehouse development team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F931AD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931AD" w:rsidRDefault="00F931AD" w:rsidP="009A5968">
            <w:pPr>
              <w:rPr>
                <w:rFonts w:ascii="Arial" w:hAnsi="Arial" w:cs="Arial"/>
                <w:b/>
              </w:rPr>
            </w:pPr>
          </w:p>
        </w:tc>
        <w:tc>
          <w:tcPr>
            <w:tcW w:w="7821" w:type="dxa"/>
          </w:tcPr>
          <w:p w:rsidR="00F931AD" w:rsidRPr="007D6A86" w:rsidRDefault="00F931AD" w:rsidP="009A596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 xml:space="preserve">Creation of a CI pipeline for build and deployment of reports for SQL Server Reporting Services using Jenkins, </w:t>
            </w:r>
            <w:proofErr w:type="spellStart"/>
            <w:r w:rsidRPr="007D6A86">
              <w:rPr>
                <w:rFonts w:ascii="Arial" w:hAnsi="Arial" w:cs="Arial"/>
                <w:sz w:val="18"/>
                <w:szCs w:val="18"/>
              </w:rPr>
              <w:t>Artifactory</w:t>
            </w:r>
            <w:proofErr w:type="spellEnd"/>
            <w:r w:rsidRPr="007D6A86">
              <w:rPr>
                <w:rFonts w:ascii="Arial" w:hAnsi="Arial" w:cs="Arial"/>
                <w:sz w:val="18"/>
                <w:szCs w:val="18"/>
              </w:rPr>
              <w:t>, and Octopus Deploy.</w:t>
            </w:r>
          </w:p>
          <w:p w:rsidR="00F931AD" w:rsidRPr="007D6A86" w:rsidRDefault="00F931AD" w:rsidP="009A596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Creation of a CI pipeline for deployment of .NET web services.</w:t>
            </w:r>
          </w:p>
          <w:p w:rsidR="00F931AD" w:rsidRPr="007D6A86" w:rsidRDefault="00F931AD" w:rsidP="009A596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Creation of an extensive SQL Server Reporting Services SOAP interface wrapper as a PowerShell module to allow customised deployment of complex report packages.</w:t>
            </w:r>
          </w:p>
          <w:p w:rsidR="00F931AD" w:rsidRPr="007D6A86" w:rsidRDefault="00F931AD" w:rsidP="009A596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Introduction of Infrastructure-as-code using PowerShell DSC via Octopus Deploy.</w:t>
            </w:r>
          </w:p>
          <w:p w:rsidR="00F931AD" w:rsidRPr="007D6A86" w:rsidRDefault="00F931AD" w:rsidP="009A596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Creation of DSC resources and PowerShell modules to support CI and CD pipelines.</w:t>
            </w:r>
          </w:p>
          <w:p w:rsidR="00F931AD" w:rsidRPr="007D6A86" w:rsidRDefault="00F931AD" w:rsidP="009A596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Generation of scripts and modules to enable the automated deployment of the application tier of Landmark II on Windows servers to support a rapid release cycle.</w:t>
            </w:r>
          </w:p>
          <w:p w:rsidR="00F931AD" w:rsidRPr="007D6A86" w:rsidRDefault="00F931AD" w:rsidP="009A5968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Creation of installers for web service components and COM+ components.</w:t>
            </w:r>
          </w:p>
          <w:p w:rsidR="00F931AD" w:rsidRPr="007D6A86" w:rsidRDefault="00F931AD" w:rsidP="009A5968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 xml:space="preserve">Generation of chocolatey installers for </w:t>
            </w:r>
            <w:proofErr w:type="spellStart"/>
            <w:r w:rsidRPr="007D6A86">
              <w:rPr>
                <w:rFonts w:ascii="Arial" w:hAnsi="Arial" w:cs="Arial"/>
                <w:sz w:val="18"/>
                <w:szCs w:val="18"/>
              </w:rPr>
              <w:t>Actian</w:t>
            </w:r>
            <w:proofErr w:type="spellEnd"/>
            <w:r w:rsidRPr="007D6A86">
              <w:rPr>
                <w:rFonts w:ascii="Arial" w:hAnsi="Arial" w:cs="Arial"/>
                <w:sz w:val="18"/>
                <w:szCs w:val="18"/>
              </w:rPr>
              <w:t xml:space="preserve"> Ingres and other supporting components.</w:t>
            </w:r>
          </w:p>
          <w:p w:rsidR="00F931AD" w:rsidRPr="007D6A86" w:rsidRDefault="00F931AD" w:rsidP="009A5968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Creation of supporting documentation.</w:t>
            </w:r>
          </w:p>
          <w:p w:rsidR="00F931AD" w:rsidRPr="007D6A86" w:rsidRDefault="00F931AD" w:rsidP="009A5968">
            <w:pPr>
              <w:pStyle w:val="ListParagraph"/>
              <w:numPr>
                <w:ilvl w:val="1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>Creation of post-installation validation tests (Pester).</w:t>
            </w:r>
          </w:p>
          <w:p w:rsidR="00F931AD" w:rsidRPr="005D71C7" w:rsidRDefault="00F931AD" w:rsidP="00EE398C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6A86">
              <w:rPr>
                <w:rFonts w:ascii="Arial" w:hAnsi="Arial" w:cs="Arial"/>
                <w:sz w:val="18"/>
                <w:szCs w:val="18"/>
              </w:rPr>
              <w:t xml:space="preserve">Provision of support </w:t>
            </w:r>
            <w:r w:rsidR="00DD73DF" w:rsidRPr="007D6A86">
              <w:rPr>
                <w:rFonts w:ascii="Arial" w:hAnsi="Arial" w:cs="Arial"/>
                <w:sz w:val="18"/>
                <w:szCs w:val="18"/>
              </w:rPr>
              <w:t xml:space="preserve">to the development team </w:t>
            </w:r>
            <w:r w:rsidRPr="007D6A86">
              <w:rPr>
                <w:rFonts w:ascii="Arial" w:hAnsi="Arial" w:cs="Arial"/>
                <w:sz w:val="18"/>
                <w:szCs w:val="18"/>
              </w:rPr>
              <w:t>for Git, GitHub, and the CI</w:t>
            </w:r>
            <w:r w:rsidR="00DD73DF" w:rsidRPr="007D6A86">
              <w:rPr>
                <w:rFonts w:ascii="Arial" w:hAnsi="Arial" w:cs="Arial"/>
                <w:sz w:val="18"/>
                <w:szCs w:val="18"/>
              </w:rPr>
              <w:t>\CD</w:t>
            </w:r>
            <w:r w:rsidRPr="007D6A86">
              <w:rPr>
                <w:rFonts w:ascii="Arial" w:hAnsi="Arial" w:cs="Arial"/>
                <w:sz w:val="18"/>
                <w:szCs w:val="18"/>
              </w:rPr>
              <w:t xml:space="preserve"> pipeline.</w:t>
            </w:r>
          </w:p>
        </w:tc>
      </w:tr>
    </w:tbl>
    <w:p w:rsidR="00EE398C" w:rsidRDefault="00EE398C">
      <w:r>
        <w:br w:type="page"/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2367"/>
        <w:gridCol w:w="3587"/>
        <w:gridCol w:w="4234"/>
      </w:tblGrid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Default="00681C43" w:rsidP="00E408F7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1080B">
              <w:rPr>
                <w:rFonts w:ascii="Arial" w:hAnsi="Arial" w:cs="Arial"/>
                <w:b/>
              </w:rPr>
              <w:t>May</w:t>
            </w:r>
            <w:r w:rsidR="00F15713">
              <w:rPr>
                <w:rFonts w:ascii="Arial" w:hAnsi="Arial" w:cs="Arial"/>
                <w:b/>
              </w:rPr>
              <w:t xml:space="preserve"> 2016 </w:t>
            </w:r>
            <w:r w:rsidR="006A420E">
              <w:rPr>
                <w:rFonts w:ascii="Arial" w:hAnsi="Arial" w:cs="Arial"/>
                <w:b/>
              </w:rPr>
              <w:t>-</w:t>
            </w:r>
            <w:r w:rsidR="00F15713">
              <w:rPr>
                <w:rFonts w:ascii="Arial" w:hAnsi="Arial" w:cs="Arial"/>
                <w:b/>
              </w:rPr>
              <w:t xml:space="preserve"> </w:t>
            </w:r>
            <w:r w:rsidR="00E408F7">
              <w:rPr>
                <w:rFonts w:ascii="Arial" w:hAnsi="Arial" w:cs="Arial"/>
                <w:b/>
              </w:rPr>
              <w:t>Dec 2016</w:t>
            </w:r>
          </w:p>
        </w:tc>
        <w:tc>
          <w:tcPr>
            <w:tcW w:w="7821" w:type="dxa"/>
            <w:gridSpan w:val="2"/>
          </w:tcPr>
          <w:p w:rsidR="00F15713" w:rsidRDefault="007924EE" w:rsidP="00F157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MG UK</w:t>
            </w:r>
          </w:p>
        </w:tc>
      </w:tr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Pr="00003B18" w:rsidRDefault="00F212A2" w:rsidP="00F15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structure Engineer</w:t>
            </w:r>
          </w:p>
        </w:tc>
        <w:tc>
          <w:tcPr>
            <w:tcW w:w="7821" w:type="dxa"/>
            <w:gridSpan w:val="2"/>
          </w:tcPr>
          <w:p w:rsidR="00382F9E" w:rsidRPr="003335C3" w:rsidRDefault="00273048" w:rsidP="00584A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utomation specialist </w:t>
            </w:r>
            <w:r w:rsidR="00BA6B9A">
              <w:rPr>
                <w:rFonts w:ascii="Arial" w:hAnsi="Arial" w:cs="Arial"/>
                <w:i/>
                <w:sz w:val="18"/>
                <w:szCs w:val="18"/>
              </w:rPr>
              <w:t xml:space="preserve">within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he project engineering team focused on </w:t>
            </w:r>
            <w:r w:rsidR="007303FD">
              <w:rPr>
                <w:rFonts w:ascii="Arial" w:hAnsi="Arial" w:cs="Arial"/>
                <w:i/>
                <w:sz w:val="18"/>
                <w:szCs w:val="18"/>
              </w:rPr>
              <w:t xml:space="preserve">serve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build </w:t>
            </w:r>
            <w:r w:rsidR="0008330B">
              <w:rPr>
                <w:rFonts w:ascii="Arial" w:hAnsi="Arial" w:cs="Arial"/>
                <w:i/>
                <w:sz w:val="18"/>
                <w:szCs w:val="18"/>
              </w:rPr>
              <w:t>(bare</w:t>
            </w:r>
            <w:r w:rsidR="00F94AD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08330B">
              <w:rPr>
                <w:rFonts w:ascii="Arial" w:hAnsi="Arial" w:cs="Arial"/>
                <w:i/>
                <w:sz w:val="18"/>
                <w:szCs w:val="18"/>
              </w:rPr>
              <w:t xml:space="preserve">metal and virtual) </w:t>
            </w:r>
            <w:r>
              <w:rPr>
                <w:rFonts w:ascii="Arial" w:hAnsi="Arial" w:cs="Arial"/>
                <w:i/>
                <w:sz w:val="18"/>
                <w:szCs w:val="18"/>
              </w:rPr>
              <w:t>and process automation.</w:t>
            </w:r>
          </w:p>
        </w:tc>
      </w:tr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Default="00F15713" w:rsidP="00F15713">
            <w:pPr>
              <w:rPr>
                <w:rFonts w:ascii="Arial" w:hAnsi="Arial" w:cs="Arial"/>
                <w:b/>
              </w:rPr>
            </w:pPr>
          </w:p>
        </w:tc>
        <w:tc>
          <w:tcPr>
            <w:tcW w:w="7821" w:type="dxa"/>
            <w:gridSpan w:val="2"/>
          </w:tcPr>
          <w:p w:rsidR="00F15713" w:rsidRPr="00C908E7" w:rsidRDefault="00F15713" w:rsidP="00F15713">
            <w:p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08E7">
              <w:rPr>
                <w:rFonts w:ascii="Arial" w:hAnsi="Arial" w:cs="Arial"/>
                <w:b/>
                <w:sz w:val="18"/>
                <w:szCs w:val="18"/>
              </w:rPr>
              <w:t>Responsibilities:</w:t>
            </w:r>
          </w:p>
          <w:p w:rsidR="00DF1C9A" w:rsidRDefault="00DF1C9A" w:rsidP="0027304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of scripts an</w:t>
            </w:r>
            <w:r w:rsidR="006A6709">
              <w:rPr>
                <w:rFonts w:ascii="Arial" w:hAnsi="Arial" w:cs="Arial"/>
                <w:sz w:val="18"/>
                <w:szCs w:val="18"/>
              </w:rPr>
              <w:t xml:space="preserve">d modules in PowerShell 4 and 5 for </w:t>
            </w:r>
            <w:r w:rsidR="00461EDE">
              <w:rPr>
                <w:rFonts w:ascii="Arial" w:hAnsi="Arial" w:cs="Arial"/>
                <w:sz w:val="18"/>
                <w:szCs w:val="18"/>
              </w:rPr>
              <w:t xml:space="preserve">multiple teams, including </w:t>
            </w:r>
            <w:r w:rsidR="006A6709">
              <w:rPr>
                <w:rFonts w:ascii="Arial" w:hAnsi="Arial" w:cs="Arial"/>
                <w:sz w:val="18"/>
                <w:szCs w:val="18"/>
              </w:rPr>
              <w:t>server support</w:t>
            </w:r>
            <w:r w:rsidR="00461EDE">
              <w:rPr>
                <w:rFonts w:ascii="Arial" w:hAnsi="Arial" w:cs="Arial"/>
                <w:sz w:val="18"/>
                <w:szCs w:val="18"/>
              </w:rPr>
              <w:t xml:space="preserve">, network infrastructure, </w:t>
            </w:r>
            <w:r w:rsidR="006A6709">
              <w:rPr>
                <w:rFonts w:ascii="Arial" w:hAnsi="Arial" w:cs="Arial"/>
                <w:sz w:val="18"/>
                <w:szCs w:val="18"/>
              </w:rPr>
              <w:t xml:space="preserve">security </w:t>
            </w:r>
            <w:r w:rsidR="00461EDE">
              <w:rPr>
                <w:rFonts w:ascii="Arial" w:hAnsi="Arial" w:cs="Arial"/>
                <w:sz w:val="18"/>
                <w:szCs w:val="18"/>
              </w:rPr>
              <w:t>and user account management teams.</w:t>
            </w:r>
          </w:p>
          <w:p w:rsidR="00DF1C9A" w:rsidRDefault="00DF1C9A" w:rsidP="0027304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of unit </w:t>
            </w:r>
            <w:r w:rsidR="00E369FF">
              <w:rPr>
                <w:rFonts w:ascii="Arial" w:hAnsi="Arial" w:cs="Arial"/>
                <w:sz w:val="18"/>
                <w:szCs w:val="18"/>
              </w:rPr>
              <w:t xml:space="preserve">and integration tests for existing and new code </w:t>
            </w:r>
            <w:r>
              <w:rPr>
                <w:rFonts w:ascii="Arial" w:hAnsi="Arial" w:cs="Arial"/>
                <w:sz w:val="18"/>
                <w:szCs w:val="18"/>
              </w:rPr>
              <w:t>(using Pester).</w:t>
            </w:r>
          </w:p>
          <w:p w:rsidR="00273048" w:rsidRDefault="006940EE" w:rsidP="0027304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273048">
              <w:rPr>
                <w:rFonts w:ascii="Arial" w:hAnsi="Arial" w:cs="Arial"/>
                <w:sz w:val="18"/>
                <w:szCs w:val="18"/>
              </w:rPr>
              <w:t xml:space="preserve">upport </w:t>
            </w:r>
            <w:r w:rsidR="00872098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333789">
              <w:rPr>
                <w:rFonts w:ascii="Arial" w:hAnsi="Arial" w:cs="Arial"/>
                <w:sz w:val="18"/>
                <w:szCs w:val="18"/>
              </w:rPr>
              <w:t xml:space="preserve">continual development of </w:t>
            </w:r>
            <w:r w:rsidR="00273048">
              <w:rPr>
                <w:rFonts w:ascii="Arial" w:hAnsi="Arial" w:cs="Arial"/>
                <w:sz w:val="18"/>
                <w:szCs w:val="18"/>
              </w:rPr>
              <w:t>the build system based on MDT</w:t>
            </w:r>
            <w:r w:rsidR="0087209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D398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F55FFD">
              <w:rPr>
                <w:rFonts w:ascii="Arial" w:hAnsi="Arial" w:cs="Arial"/>
                <w:sz w:val="18"/>
                <w:szCs w:val="18"/>
              </w:rPr>
              <w:t>bare-</w:t>
            </w:r>
            <w:r w:rsidR="00872098">
              <w:rPr>
                <w:rFonts w:ascii="Arial" w:hAnsi="Arial" w:cs="Arial"/>
                <w:sz w:val="18"/>
                <w:szCs w:val="18"/>
              </w:rPr>
              <w:t>metal)</w:t>
            </w:r>
            <w:r w:rsidR="0027304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940EE" w:rsidRPr="00273048" w:rsidRDefault="00C64FDF" w:rsidP="0027304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esign of build processes </w:t>
            </w:r>
            <w:r w:rsidR="006940EE">
              <w:rPr>
                <w:rFonts w:ascii="Arial" w:hAnsi="Arial" w:cs="Arial"/>
                <w:sz w:val="18"/>
                <w:szCs w:val="18"/>
              </w:rPr>
              <w:t xml:space="preserve">derived from service templates under System </w:t>
            </w:r>
            <w:proofErr w:type="spellStart"/>
            <w:r w:rsidR="006940EE">
              <w:rPr>
                <w:rFonts w:ascii="Arial" w:hAnsi="Arial" w:cs="Arial"/>
                <w:sz w:val="18"/>
                <w:szCs w:val="18"/>
              </w:rPr>
              <w:t>Center</w:t>
            </w:r>
            <w:proofErr w:type="spellEnd"/>
            <w:r w:rsidR="006940EE">
              <w:rPr>
                <w:rFonts w:ascii="Arial" w:hAnsi="Arial" w:cs="Arial"/>
                <w:sz w:val="18"/>
                <w:szCs w:val="18"/>
              </w:rPr>
              <w:t xml:space="preserve"> Virtual Machine Manager (SCVMM). Development of workflows to simplify build processes.</w:t>
            </w:r>
          </w:p>
          <w:p w:rsidR="00F15713" w:rsidRPr="00C908E7" w:rsidRDefault="00EC6050" w:rsidP="00F15713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7431">
              <w:rPr>
                <w:rFonts w:ascii="Arial" w:hAnsi="Arial" w:cs="Arial"/>
                <w:sz w:val="18"/>
                <w:szCs w:val="18"/>
              </w:rPr>
              <w:t xml:space="preserve">Generation of configuration management documents for web </w:t>
            </w:r>
            <w:r w:rsidR="00B53CD5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D27431">
              <w:rPr>
                <w:rFonts w:ascii="Arial" w:hAnsi="Arial" w:cs="Arial"/>
                <w:sz w:val="18"/>
                <w:szCs w:val="18"/>
              </w:rPr>
              <w:t>deployment using PowerShell DSC</w:t>
            </w:r>
            <w:r w:rsidR="00F15713" w:rsidRPr="00C908E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7DAC" w:rsidRPr="001F4443" w:rsidRDefault="00273048" w:rsidP="001F4443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gration and debugging </w:t>
            </w:r>
            <w:r w:rsidR="002319A0" w:rsidRPr="00D27431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AA1152">
              <w:rPr>
                <w:rFonts w:ascii="Arial" w:hAnsi="Arial" w:cs="Arial"/>
                <w:sz w:val="18"/>
                <w:szCs w:val="18"/>
              </w:rPr>
              <w:t xml:space="preserve">ASP </w:t>
            </w:r>
            <w:r w:rsidR="002319A0" w:rsidRPr="00D27431">
              <w:rPr>
                <w:rFonts w:ascii="Arial" w:hAnsi="Arial" w:cs="Arial"/>
                <w:sz w:val="18"/>
                <w:szCs w:val="18"/>
              </w:rPr>
              <w:t xml:space="preserve">.NET, classic ASP and JSP </w:t>
            </w:r>
            <w:r w:rsidR="00124199">
              <w:rPr>
                <w:rFonts w:ascii="Arial" w:hAnsi="Arial" w:cs="Arial"/>
                <w:sz w:val="18"/>
                <w:szCs w:val="18"/>
              </w:rPr>
              <w:t xml:space="preserve">web </w:t>
            </w:r>
            <w:r w:rsidR="002319A0" w:rsidRPr="00D27431">
              <w:rPr>
                <w:rFonts w:ascii="Arial" w:hAnsi="Arial" w:cs="Arial"/>
                <w:sz w:val="18"/>
                <w:szCs w:val="18"/>
              </w:rPr>
              <w:t>ap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as they are migrated from Windows 2003 </w:t>
            </w:r>
            <w:r w:rsidR="006A6709">
              <w:rPr>
                <w:rFonts w:ascii="Arial" w:hAnsi="Arial" w:cs="Arial"/>
                <w:sz w:val="18"/>
                <w:szCs w:val="18"/>
              </w:rPr>
              <w:t xml:space="preserve">(IIS 6) </w:t>
            </w:r>
            <w:r>
              <w:rPr>
                <w:rFonts w:ascii="Arial" w:hAnsi="Arial" w:cs="Arial"/>
                <w:sz w:val="18"/>
                <w:szCs w:val="18"/>
              </w:rPr>
              <w:t>to Windows 2012 R2</w:t>
            </w:r>
            <w:r w:rsidR="006A6709">
              <w:rPr>
                <w:rFonts w:ascii="Arial" w:hAnsi="Arial" w:cs="Arial"/>
                <w:sz w:val="18"/>
                <w:szCs w:val="18"/>
              </w:rPr>
              <w:t xml:space="preserve"> (IIS 8.5)</w:t>
            </w:r>
            <w:r w:rsidR="002319A0" w:rsidRPr="00D2743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73048" w:rsidRDefault="006940EE" w:rsidP="00273048">
            <w:pPr>
              <w:pStyle w:val="ListParagraph"/>
              <w:numPr>
                <w:ilvl w:val="0"/>
                <w:numId w:val="21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940E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421D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DAC">
              <w:rPr>
                <w:rFonts w:ascii="Arial" w:hAnsi="Arial" w:cs="Arial"/>
                <w:sz w:val="18"/>
                <w:szCs w:val="18"/>
              </w:rPr>
              <w:t xml:space="preserve">line Active Directory, </w:t>
            </w:r>
            <w:r w:rsidR="00517029">
              <w:rPr>
                <w:rFonts w:ascii="Arial" w:hAnsi="Arial" w:cs="Arial"/>
                <w:sz w:val="18"/>
                <w:szCs w:val="18"/>
              </w:rPr>
              <w:t xml:space="preserve">ADFS, </w:t>
            </w:r>
            <w:r w:rsidR="00927DAC">
              <w:rPr>
                <w:rFonts w:ascii="Arial" w:hAnsi="Arial" w:cs="Arial"/>
                <w:sz w:val="18"/>
                <w:szCs w:val="18"/>
              </w:rPr>
              <w:t>DNS, IIS, PKI</w:t>
            </w:r>
            <w:r w:rsidR="002E64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pport</w:t>
            </w:r>
            <w:r w:rsidR="00435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51E8">
              <w:rPr>
                <w:rFonts w:ascii="Arial" w:hAnsi="Arial" w:cs="Arial"/>
                <w:sz w:val="18"/>
                <w:szCs w:val="18"/>
              </w:rPr>
              <w:t xml:space="preserve">and consultancy </w:t>
            </w:r>
            <w:r w:rsidR="00435D2C">
              <w:rPr>
                <w:rFonts w:ascii="Arial" w:hAnsi="Arial" w:cs="Arial"/>
                <w:sz w:val="18"/>
                <w:szCs w:val="18"/>
              </w:rPr>
              <w:t>(as a subject matter expert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695A" w:rsidRPr="00C860C4" w:rsidRDefault="00C860C4" w:rsidP="00C860C4">
            <w:pPr>
              <w:tabs>
                <w:tab w:val="left" w:pos="186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60C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1D695A" w:rsidRPr="00C860C4">
              <w:rPr>
                <w:rFonts w:ascii="Arial" w:hAnsi="Arial" w:cs="Arial"/>
                <w:b/>
                <w:sz w:val="18"/>
                <w:szCs w:val="18"/>
              </w:rPr>
              <w:t>chievements:</w:t>
            </w:r>
          </w:p>
          <w:p w:rsidR="001D695A" w:rsidRPr="00C860C4" w:rsidRDefault="00C860C4" w:rsidP="00C860C4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0C4">
              <w:rPr>
                <w:rFonts w:ascii="Arial" w:hAnsi="Arial" w:cs="Arial"/>
                <w:sz w:val="18"/>
                <w:szCs w:val="18"/>
              </w:rPr>
              <w:t>I</w:t>
            </w:r>
            <w:r w:rsidR="001D695A" w:rsidRPr="00C860C4">
              <w:rPr>
                <w:rFonts w:ascii="Arial" w:hAnsi="Arial" w:cs="Arial"/>
                <w:sz w:val="18"/>
                <w:szCs w:val="18"/>
              </w:rPr>
              <w:t xml:space="preserve">ntroduced </w:t>
            </w:r>
            <w:r w:rsidR="0081090C">
              <w:rPr>
                <w:rFonts w:ascii="Arial" w:hAnsi="Arial" w:cs="Arial"/>
                <w:sz w:val="18"/>
                <w:szCs w:val="18"/>
              </w:rPr>
              <w:t xml:space="preserve">internal </w:t>
            </w:r>
            <w:proofErr w:type="spellStart"/>
            <w:r w:rsidR="0081090C">
              <w:rPr>
                <w:rFonts w:ascii="Arial" w:hAnsi="Arial" w:cs="Arial"/>
                <w:sz w:val="18"/>
                <w:szCs w:val="18"/>
              </w:rPr>
              <w:t>NuGet</w:t>
            </w:r>
            <w:proofErr w:type="spellEnd"/>
            <w:r w:rsidR="0081090C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="0081090C">
              <w:rPr>
                <w:rFonts w:ascii="Arial" w:hAnsi="Arial" w:cs="Arial"/>
                <w:sz w:val="18"/>
                <w:szCs w:val="18"/>
              </w:rPr>
              <w:t>PS</w:t>
            </w:r>
            <w:r w:rsidR="001D695A" w:rsidRPr="00C860C4">
              <w:rPr>
                <w:rFonts w:ascii="Arial" w:hAnsi="Arial" w:cs="Arial"/>
                <w:sz w:val="18"/>
                <w:szCs w:val="18"/>
              </w:rPr>
              <w:t>Gallery</w:t>
            </w:r>
            <w:proofErr w:type="spellEnd"/>
            <w:r w:rsidR="001D695A" w:rsidRPr="00C86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0C">
              <w:rPr>
                <w:rFonts w:ascii="Arial" w:hAnsi="Arial" w:cs="Arial"/>
                <w:sz w:val="18"/>
                <w:szCs w:val="18"/>
              </w:rPr>
              <w:t xml:space="preserve">instances </w:t>
            </w:r>
            <w:r w:rsidR="00E82F3E">
              <w:rPr>
                <w:rFonts w:ascii="Arial" w:hAnsi="Arial" w:cs="Arial"/>
                <w:sz w:val="18"/>
                <w:szCs w:val="18"/>
              </w:rPr>
              <w:t>as a delivery / publishing point</w:t>
            </w:r>
            <w:r w:rsidR="001D695A" w:rsidRPr="00C860C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D695A" w:rsidRPr="00C860C4" w:rsidRDefault="00C860C4" w:rsidP="00C860C4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0C4">
              <w:rPr>
                <w:rFonts w:ascii="Arial" w:hAnsi="Arial" w:cs="Arial"/>
                <w:sz w:val="18"/>
                <w:szCs w:val="18"/>
              </w:rPr>
              <w:t>Migrated VCS for all developed PowerShell code from TFS to Git (fronted by Bonobo).</w:t>
            </w:r>
          </w:p>
          <w:p w:rsidR="00C860C4" w:rsidRDefault="00C028CA" w:rsidP="00C860C4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d </w:t>
            </w:r>
            <w:r w:rsidR="00C860C4" w:rsidRPr="00C860C4">
              <w:rPr>
                <w:rFonts w:ascii="Arial" w:hAnsi="Arial" w:cs="Arial"/>
                <w:sz w:val="18"/>
                <w:szCs w:val="18"/>
              </w:rPr>
              <w:t>pester tests for all existing code.</w:t>
            </w:r>
          </w:p>
          <w:p w:rsidR="002F4C06" w:rsidRPr="002F4C06" w:rsidRDefault="00C860C4" w:rsidP="002F4C06">
            <w:pPr>
              <w:pStyle w:val="ListParagraph"/>
              <w:numPr>
                <w:ilvl w:val="0"/>
                <w:numId w:val="26"/>
              </w:numPr>
              <w:tabs>
                <w:tab w:val="left" w:pos="1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0C4">
              <w:rPr>
                <w:rFonts w:ascii="Arial" w:hAnsi="Arial" w:cs="Arial"/>
                <w:sz w:val="18"/>
                <w:szCs w:val="18"/>
              </w:rPr>
              <w:t xml:space="preserve">Redesigned PowerShell code build process to include formalised </w:t>
            </w:r>
            <w:r w:rsidR="00A95735">
              <w:rPr>
                <w:rFonts w:ascii="Arial" w:hAnsi="Arial" w:cs="Arial"/>
                <w:sz w:val="18"/>
                <w:szCs w:val="18"/>
              </w:rPr>
              <w:t xml:space="preserve">coding </w:t>
            </w:r>
            <w:r w:rsidRPr="00C860C4">
              <w:rPr>
                <w:rFonts w:ascii="Arial" w:hAnsi="Arial" w:cs="Arial"/>
                <w:sz w:val="18"/>
                <w:szCs w:val="18"/>
              </w:rPr>
              <w:t>standards testing, unit testing, integration testing (where possib</w:t>
            </w:r>
            <w:r w:rsidR="00F54A4F">
              <w:rPr>
                <w:rFonts w:ascii="Arial" w:hAnsi="Arial" w:cs="Arial"/>
                <w:sz w:val="18"/>
                <w:szCs w:val="18"/>
              </w:rPr>
              <w:t>le) and automatic documentation.</w:t>
            </w:r>
          </w:p>
        </w:tc>
      </w:tr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Default="00F15713" w:rsidP="00E408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y 2015 </w:t>
            </w:r>
            <w:r w:rsidR="003A749E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408F7">
              <w:rPr>
                <w:rFonts w:ascii="Arial" w:hAnsi="Arial" w:cs="Arial"/>
                <w:b/>
              </w:rPr>
              <w:t>Apr</w:t>
            </w:r>
            <w:r>
              <w:rPr>
                <w:rFonts w:ascii="Arial" w:hAnsi="Arial" w:cs="Arial"/>
                <w:b/>
              </w:rPr>
              <w:t xml:space="preserve"> 2016</w:t>
            </w:r>
          </w:p>
        </w:tc>
        <w:tc>
          <w:tcPr>
            <w:tcW w:w="7821" w:type="dxa"/>
            <w:gridSpan w:val="2"/>
          </w:tcPr>
          <w:p w:rsidR="00F15713" w:rsidRDefault="00F15713" w:rsidP="00F157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FD27E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Research</w:t>
            </w:r>
          </w:p>
        </w:tc>
      </w:tr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Pr="00003B18" w:rsidRDefault="00F15713" w:rsidP="00F15713">
            <w:pPr>
              <w:rPr>
                <w:rFonts w:ascii="Arial" w:hAnsi="Arial" w:cs="Arial"/>
              </w:rPr>
            </w:pPr>
            <w:r w:rsidRPr="00003B18">
              <w:rPr>
                <w:rFonts w:ascii="Arial" w:hAnsi="Arial" w:cs="Arial"/>
              </w:rPr>
              <w:t>PowerShell Developer</w:t>
            </w:r>
          </w:p>
        </w:tc>
        <w:tc>
          <w:tcPr>
            <w:tcW w:w="7821" w:type="dxa"/>
            <w:gridSpan w:val="2"/>
          </w:tcPr>
          <w:p w:rsidR="00F15713" w:rsidRPr="00B06E7D" w:rsidRDefault="00F15713" w:rsidP="00F1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E7D">
              <w:rPr>
                <w:rFonts w:ascii="Arial" w:hAnsi="Arial" w:cs="Arial"/>
                <w:i/>
                <w:sz w:val="18"/>
                <w:szCs w:val="18"/>
              </w:rPr>
              <w:t>PowerShell</w:t>
            </w:r>
            <w:r w:rsidRPr="00B06E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eveloper creating tools to streamline and automate processes, aid troubleshooting and simplify operational support for the IT department of a hedge fund</w:t>
            </w:r>
            <w:r w:rsidRPr="00B06E7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Default="00F15713" w:rsidP="005742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 2014 </w:t>
            </w:r>
            <w:r w:rsidR="0057429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May 2015</w:t>
            </w:r>
          </w:p>
        </w:tc>
        <w:tc>
          <w:tcPr>
            <w:tcW w:w="7821" w:type="dxa"/>
            <w:gridSpan w:val="2"/>
          </w:tcPr>
          <w:p w:rsidR="00F15713" w:rsidRDefault="00F15713" w:rsidP="00F157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MG UK</w:t>
            </w:r>
          </w:p>
        </w:tc>
      </w:tr>
      <w:tr w:rsidR="00F15713" w:rsidRPr="001B65A3" w:rsidTr="00582473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15713" w:rsidRPr="009E54F6" w:rsidRDefault="00F15713" w:rsidP="00F15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Consultant</w:t>
            </w:r>
          </w:p>
        </w:tc>
        <w:tc>
          <w:tcPr>
            <w:tcW w:w="7821" w:type="dxa"/>
            <w:gridSpan w:val="2"/>
          </w:tcPr>
          <w:p w:rsidR="00F15713" w:rsidRDefault="00F15713" w:rsidP="00F15713">
            <w:pPr>
              <w:tabs>
                <w:tab w:val="right" w:pos="7524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werShell developer / automation engineer within the Core Technologies project team. The Core Technologies team is responsible for building, managing and supporting the Hyper</w:t>
            </w:r>
            <w:r w:rsidR="00FD27ED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V, VMware vSphere and physical estates containing approximately 2500 servers.</w:t>
            </w:r>
          </w:p>
        </w:tc>
      </w:tr>
      <w:tr w:rsidR="00C27F3C" w:rsidRPr="001B65A3" w:rsidTr="00C27F3C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C27F3C" w:rsidRDefault="006A420E" w:rsidP="00F157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2014 -</w:t>
            </w:r>
            <w:r w:rsidR="00C27F3C">
              <w:rPr>
                <w:rFonts w:ascii="Arial" w:hAnsi="Arial" w:cs="Arial"/>
                <w:b/>
              </w:rPr>
              <w:t xml:space="preserve"> May 2014</w:t>
            </w:r>
          </w:p>
        </w:tc>
        <w:tc>
          <w:tcPr>
            <w:tcW w:w="3587" w:type="dxa"/>
          </w:tcPr>
          <w:p w:rsidR="00C27F3C" w:rsidRDefault="00C27F3C" w:rsidP="00F833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ment Digital Services</w:t>
            </w:r>
            <w:r w:rsidR="00E505A7">
              <w:rPr>
                <w:rFonts w:ascii="Arial" w:hAnsi="Arial" w:cs="Arial"/>
                <w:b/>
              </w:rPr>
              <w:t xml:space="preserve"> / Cabinet Office</w:t>
            </w:r>
          </w:p>
        </w:tc>
        <w:tc>
          <w:tcPr>
            <w:tcW w:w="4234" w:type="dxa"/>
          </w:tcPr>
          <w:p w:rsidR="00C27F3C" w:rsidRDefault="00C27F3C" w:rsidP="00F8333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rastructure Engineer</w:t>
            </w:r>
          </w:p>
        </w:tc>
      </w:tr>
      <w:tr w:rsidR="00FD27ED" w:rsidRPr="001B65A3" w:rsidTr="00FD27ED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FD27ED" w:rsidRDefault="00FD27ED" w:rsidP="00FD2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 2013 - Jan 2014</w:t>
            </w:r>
          </w:p>
        </w:tc>
        <w:tc>
          <w:tcPr>
            <w:tcW w:w="3587" w:type="dxa"/>
          </w:tcPr>
          <w:p w:rsidR="00FD27ED" w:rsidRDefault="00FD27ED" w:rsidP="00F157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nk Finance</w:t>
            </w:r>
          </w:p>
        </w:tc>
        <w:tc>
          <w:tcPr>
            <w:tcW w:w="4234" w:type="dxa"/>
          </w:tcPr>
          <w:p w:rsidR="00FD27ED" w:rsidRDefault="00FD27ED" w:rsidP="00F15713">
            <w:pPr>
              <w:jc w:val="both"/>
              <w:rPr>
                <w:rFonts w:ascii="Arial" w:hAnsi="Arial" w:cs="Arial"/>
                <w:b/>
              </w:rPr>
            </w:pPr>
            <w:r w:rsidRPr="00002276">
              <w:rPr>
                <w:rFonts w:ascii="Arial" w:hAnsi="Arial" w:cs="Arial"/>
              </w:rPr>
              <w:t>Infrastructure Consultant</w:t>
            </w:r>
          </w:p>
        </w:tc>
      </w:tr>
      <w:tr w:rsidR="0002337D" w:rsidRPr="001B65A3" w:rsidTr="0050418C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02337D" w:rsidRDefault="0002337D" w:rsidP="00FD27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 2012 </w:t>
            </w:r>
            <w:r w:rsidR="00FD27ED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Jul 2013</w:t>
            </w:r>
          </w:p>
        </w:tc>
        <w:tc>
          <w:tcPr>
            <w:tcW w:w="3587" w:type="dxa"/>
            <w:vAlign w:val="center"/>
          </w:tcPr>
          <w:p w:rsidR="0002337D" w:rsidRDefault="0002337D" w:rsidP="00070CC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nitise</w:t>
            </w:r>
            <w:proofErr w:type="spellEnd"/>
            <w:r>
              <w:rPr>
                <w:rFonts w:ascii="Arial" w:hAnsi="Arial" w:cs="Arial"/>
                <w:b/>
              </w:rPr>
              <w:t xml:space="preserve"> International</w:t>
            </w:r>
          </w:p>
        </w:tc>
        <w:tc>
          <w:tcPr>
            <w:tcW w:w="4234" w:type="dxa"/>
            <w:vAlign w:val="center"/>
          </w:tcPr>
          <w:p w:rsidR="0002337D" w:rsidRDefault="0002337D" w:rsidP="005824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nior Operational Security Analyst</w:t>
            </w:r>
          </w:p>
        </w:tc>
      </w:tr>
      <w:tr w:rsidR="00582473" w:rsidRPr="001B65A3" w:rsidTr="0050418C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D27ED">
            <w:pPr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Mar</w:t>
            </w:r>
            <w:r w:rsidRPr="001B65A3">
              <w:rPr>
                <w:rFonts w:ascii="Arial" w:hAnsi="Arial" w:cs="Arial"/>
                <w:b/>
              </w:rPr>
              <w:t xml:space="preserve"> 200</w:t>
            </w:r>
            <w:r>
              <w:rPr>
                <w:rFonts w:ascii="Arial" w:hAnsi="Arial" w:cs="Arial"/>
                <w:b/>
              </w:rPr>
              <w:t>8</w:t>
            </w:r>
            <w:r w:rsidRPr="001B65A3">
              <w:rPr>
                <w:rFonts w:ascii="Arial" w:hAnsi="Arial" w:cs="Arial"/>
                <w:b/>
              </w:rPr>
              <w:t xml:space="preserve">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ct 2012</w:t>
            </w:r>
          </w:p>
        </w:tc>
        <w:tc>
          <w:tcPr>
            <w:tcW w:w="3587" w:type="dxa"/>
            <w:vAlign w:val="center"/>
          </w:tcPr>
          <w:p w:rsidR="00582473" w:rsidRDefault="00582473" w:rsidP="00070CC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onitise</w:t>
            </w:r>
            <w:proofErr w:type="spellEnd"/>
            <w:r>
              <w:rPr>
                <w:rFonts w:ascii="Arial" w:hAnsi="Arial" w:cs="Arial"/>
                <w:b/>
              </w:rPr>
              <w:t xml:space="preserve"> International</w:t>
            </w:r>
          </w:p>
        </w:tc>
        <w:tc>
          <w:tcPr>
            <w:tcW w:w="4234" w:type="dxa"/>
            <w:vAlign w:val="center"/>
          </w:tcPr>
          <w:p w:rsidR="00582473" w:rsidRPr="001B65A3" w:rsidRDefault="00582473" w:rsidP="00582473">
            <w:pPr>
              <w:tabs>
                <w:tab w:val="left" w:pos="6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Systems and Network Engineer</w:t>
            </w:r>
          </w:p>
        </w:tc>
      </w:tr>
      <w:tr w:rsidR="00582473" w:rsidRPr="001B65A3" w:rsidTr="0050418C">
        <w:trPr>
          <w:trHeight w:val="93"/>
        </w:trPr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D27ED">
            <w:pPr>
              <w:rPr>
                <w:rFonts w:ascii="Arial" w:hAnsi="Arial" w:cs="Arial"/>
                <w:b/>
              </w:rPr>
            </w:pPr>
            <w:r w:rsidRPr="001B65A3">
              <w:rPr>
                <w:rFonts w:ascii="Arial" w:hAnsi="Arial" w:cs="Arial"/>
                <w:b/>
              </w:rPr>
              <w:t xml:space="preserve">Jun 2005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 2008</w:t>
            </w:r>
          </w:p>
        </w:tc>
        <w:tc>
          <w:tcPr>
            <w:tcW w:w="3587" w:type="dxa"/>
          </w:tcPr>
          <w:p w:rsidR="00582473" w:rsidRPr="001B65A3" w:rsidRDefault="00582473" w:rsidP="00070CC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nforma</w:t>
            </w:r>
            <w:proofErr w:type="spellEnd"/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chnical Infrastructure Analyst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D27ED">
            <w:pPr>
              <w:rPr>
                <w:rFonts w:ascii="Arial" w:hAnsi="Arial" w:cs="Arial"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 xml:space="preserve">Jan 2005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Jun 2005 </w:t>
            </w:r>
          </w:p>
        </w:tc>
        <w:tc>
          <w:tcPr>
            <w:tcW w:w="3587" w:type="dxa"/>
          </w:tcPr>
          <w:p w:rsidR="00582473" w:rsidRPr="001B65A3" w:rsidRDefault="00582473" w:rsidP="00070CCD">
            <w:pPr>
              <w:tabs>
                <w:tab w:val="center" w:pos="1969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B65A3">
              <w:rPr>
                <w:rFonts w:ascii="Arial" w:hAnsi="Arial" w:cs="Arial"/>
                <w:b/>
              </w:rPr>
              <w:t>Corpex</w:t>
            </w:r>
            <w:proofErr w:type="spellEnd"/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MS Systems Administrator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15713">
            <w:pPr>
              <w:rPr>
                <w:rFonts w:ascii="Arial" w:hAnsi="Arial" w:cs="Arial"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 xml:space="preserve">May 2004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Dec 2004</w:t>
            </w:r>
          </w:p>
        </w:tc>
        <w:tc>
          <w:tcPr>
            <w:tcW w:w="3587" w:type="dxa"/>
          </w:tcPr>
          <w:p w:rsidR="00582473" w:rsidRPr="001B65A3" w:rsidRDefault="00582473" w:rsidP="0058247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>Charles Stanley Stockbrokers</w:t>
            </w:r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Senior Network Engineer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15713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Pr="001B65A3">
              <w:rPr>
                <w:rFonts w:ascii="Arial" w:hAnsi="Arial" w:cs="Arial"/>
                <w:b/>
              </w:rPr>
              <w:t xml:space="preserve">Mar 2003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May 2004</w:t>
            </w:r>
          </w:p>
        </w:tc>
        <w:tc>
          <w:tcPr>
            <w:tcW w:w="3587" w:type="dxa"/>
          </w:tcPr>
          <w:p w:rsidR="00582473" w:rsidRPr="001B65A3" w:rsidRDefault="00582473" w:rsidP="00070C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>PMSI Consulting</w:t>
            </w:r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Network Engineer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7566BC" w:rsidRDefault="00582473" w:rsidP="00F15713">
            <w:pPr>
              <w:rPr>
                <w:rFonts w:ascii="Arial" w:hAnsi="Arial" w:cs="Arial"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 xml:space="preserve">May 2001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r</w:t>
            </w:r>
            <w:r w:rsidRPr="001B65A3">
              <w:rPr>
                <w:rFonts w:ascii="Arial" w:hAnsi="Arial" w:cs="Arial"/>
                <w:b/>
              </w:rPr>
              <w:t xml:space="preserve"> 2003</w:t>
            </w:r>
          </w:p>
        </w:tc>
        <w:tc>
          <w:tcPr>
            <w:tcW w:w="3587" w:type="dxa"/>
          </w:tcPr>
          <w:p w:rsidR="00582473" w:rsidRPr="007566BC" w:rsidRDefault="00582473" w:rsidP="00070C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>Climax Development</w:t>
            </w:r>
          </w:p>
        </w:tc>
        <w:tc>
          <w:tcPr>
            <w:tcW w:w="4234" w:type="dxa"/>
          </w:tcPr>
          <w:p w:rsidR="00582473" w:rsidRPr="007566BC" w:rsidRDefault="00582473" w:rsidP="0002337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IT Manager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15713">
            <w:pPr>
              <w:rPr>
                <w:rFonts w:ascii="Arial" w:hAnsi="Arial" w:cs="Arial"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 xml:space="preserve">Feb 2001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Apr 2001</w:t>
            </w:r>
          </w:p>
        </w:tc>
        <w:tc>
          <w:tcPr>
            <w:tcW w:w="3587" w:type="dxa"/>
          </w:tcPr>
          <w:p w:rsidR="00582473" w:rsidRPr="001B65A3" w:rsidRDefault="00582473" w:rsidP="0058247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>WS Atki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NT Administrator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15713">
            <w:pPr>
              <w:rPr>
                <w:rFonts w:ascii="Arial" w:hAnsi="Arial" w:cs="Arial"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 xml:space="preserve">Aug 2000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Jan 2001</w:t>
            </w:r>
          </w:p>
        </w:tc>
        <w:tc>
          <w:tcPr>
            <w:tcW w:w="3587" w:type="dxa"/>
          </w:tcPr>
          <w:p w:rsidR="00582473" w:rsidRPr="001B65A3" w:rsidRDefault="00582473" w:rsidP="00070CC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>Climax Development</w:t>
            </w:r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Network Manager</w:t>
            </w:r>
          </w:p>
        </w:tc>
      </w:tr>
      <w:tr w:rsidR="00582473" w:rsidRPr="001B65A3" w:rsidTr="0050418C"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15713">
            <w:pPr>
              <w:rPr>
                <w:rFonts w:ascii="Arial" w:hAnsi="Arial" w:cs="Arial"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</w:rPr>
              <w:t xml:space="preserve">Jun 2000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Aug 2000</w:t>
            </w:r>
          </w:p>
        </w:tc>
        <w:tc>
          <w:tcPr>
            <w:tcW w:w="3587" w:type="dxa"/>
          </w:tcPr>
          <w:p w:rsidR="00582473" w:rsidRPr="0002337D" w:rsidRDefault="00582473" w:rsidP="00582473">
            <w:pPr>
              <w:tabs>
                <w:tab w:val="left" w:pos="6525"/>
              </w:tabs>
              <w:jc w:val="both"/>
              <w:rPr>
                <w:rFonts w:ascii="Arial" w:hAnsi="Arial" w:cs="Arial"/>
              </w:rPr>
            </w:pPr>
            <w:r w:rsidRPr="001B65A3">
              <w:rPr>
                <w:rFonts w:ascii="Arial" w:hAnsi="Arial" w:cs="Arial"/>
                <w:b/>
              </w:rPr>
              <w:t>Broadcasting Support Services</w:t>
            </w:r>
          </w:p>
        </w:tc>
        <w:tc>
          <w:tcPr>
            <w:tcW w:w="4234" w:type="dxa"/>
          </w:tcPr>
          <w:p w:rsidR="00582473" w:rsidRPr="0002337D" w:rsidRDefault="00582473" w:rsidP="0002337D">
            <w:pPr>
              <w:tabs>
                <w:tab w:val="left" w:pos="65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IT and</w:t>
            </w:r>
            <w:r w:rsidRPr="001B65A3">
              <w:rPr>
                <w:rFonts w:ascii="Arial" w:hAnsi="Arial" w:cs="Arial"/>
                <w:sz w:val="18"/>
                <w:szCs w:val="18"/>
              </w:rPr>
              <w:t xml:space="preserve"> Telephony Support</w:t>
            </w:r>
          </w:p>
        </w:tc>
      </w:tr>
      <w:tr w:rsidR="00582473" w:rsidRPr="001B65A3" w:rsidTr="0050418C">
        <w:trPr>
          <w:trHeight w:val="393"/>
        </w:trPr>
        <w:tc>
          <w:tcPr>
            <w:tcW w:w="2367" w:type="dxa"/>
            <w:tcMar>
              <w:bottom w:w="113" w:type="dxa"/>
            </w:tcMar>
          </w:tcPr>
          <w:p w:rsidR="00582473" w:rsidRPr="001B65A3" w:rsidRDefault="00582473" w:rsidP="00F15713">
            <w:pPr>
              <w:rPr>
                <w:rFonts w:ascii="Arial" w:hAnsi="Arial" w:cs="Arial"/>
                <w:b/>
              </w:rPr>
            </w:pPr>
            <w:r w:rsidRPr="001B65A3">
              <w:rPr>
                <w:rFonts w:ascii="Arial" w:hAnsi="Arial" w:cs="Arial"/>
                <w:b/>
              </w:rPr>
              <w:t xml:space="preserve">Dec 1999 </w:t>
            </w:r>
            <w:r w:rsidR="00FD27ED">
              <w:rPr>
                <w:rFonts w:ascii="Arial" w:hAnsi="Arial" w:cs="Arial"/>
                <w:b/>
              </w:rPr>
              <w:t>-</w:t>
            </w:r>
            <w:r w:rsidRPr="001B65A3">
              <w:rPr>
                <w:rFonts w:ascii="Arial" w:hAnsi="Arial" w:cs="Arial"/>
                <w:b/>
              </w:rPr>
              <w:t xml:space="preserve"> Jun 2000</w:t>
            </w:r>
          </w:p>
        </w:tc>
        <w:tc>
          <w:tcPr>
            <w:tcW w:w="3587" w:type="dxa"/>
          </w:tcPr>
          <w:p w:rsidR="00582473" w:rsidRPr="001B65A3" w:rsidRDefault="00582473" w:rsidP="0058247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1B65A3">
              <w:rPr>
                <w:rFonts w:ascii="Arial" w:hAnsi="Arial" w:cs="Arial"/>
                <w:b/>
              </w:rPr>
              <w:t>Teco</w:t>
            </w:r>
            <w:proofErr w:type="spellEnd"/>
            <w:r w:rsidRPr="001B65A3">
              <w:rPr>
                <w:rFonts w:ascii="Arial" w:hAnsi="Arial" w:cs="Arial"/>
                <w:b/>
              </w:rPr>
              <w:t xml:space="preserve"> Information System</w:t>
            </w:r>
            <w:r w:rsidR="001D23C0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234" w:type="dxa"/>
          </w:tcPr>
          <w:p w:rsidR="00582473" w:rsidRPr="001B65A3" w:rsidRDefault="00582473" w:rsidP="0002337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T Controller</w:t>
            </w:r>
          </w:p>
        </w:tc>
      </w:tr>
    </w:tbl>
    <w:p w:rsidR="00DB43F7" w:rsidRPr="008136C6" w:rsidRDefault="001D77EA" w:rsidP="008136C6">
      <w:pPr>
        <w:pStyle w:val="Heading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733151">
        <w:rPr>
          <w:rFonts w:ascii="Arial" w:hAnsi="Arial" w:cs="Arial"/>
          <w:sz w:val="28"/>
          <w:szCs w:val="28"/>
        </w:rPr>
        <w:t>ualifications</w:t>
      </w:r>
      <w:r w:rsidR="005E1B7C">
        <w:rPr>
          <w:rFonts w:ascii="Arial" w:hAnsi="Arial" w:cs="Arial"/>
          <w:sz w:val="28"/>
          <w:szCs w:val="28"/>
        </w:rPr>
        <w:t>,</w:t>
      </w:r>
      <w:r w:rsidR="009925E5">
        <w:rPr>
          <w:rFonts w:ascii="Arial" w:hAnsi="Arial" w:cs="Arial"/>
          <w:sz w:val="28"/>
          <w:szCs w:val="28"/>
        </w:rPr>
        <w:t xml:space="preserve"> </w:t>
      </w:r>
      <w:r w:rsidR="00D166F5">
        <w:rPr>
          <w:rFonts w:ascii="Arial" w:hAnsi="Arial" w:cs="Arial"/>
          <w:sz w:val="28"/>
          <w:szCs w:val="28"/>
        </w:rPr>
        <w:t xml:space="preserve">achievements </w:t>
      </w:r>
      <w:r w:rsidR="009925E5">
        <w:rPr>
          <w:rFonts w:ascii="Arial" w:hAnsi="Arial" w:cs="Arial"/>
          <w:sz w:val="28"/>
          <w:szCs w:val="28"/>
        </w:rPr>
        <w:t xml:space="preserve">and </w:t>
      </w:r>
      <w:r w:rsidR="00063178">
        <w:rPr>
          <w:rFonts w:ascii="Arial" w:hAnsi="Arial" w:cs="Arial"/>
          <w:sz w:val="28"/>
          <w:szCs w:val="28"/>
        </w:rPr>
        <w:t>m</w:t>
      </w:r>
      <w:r w:rsidR="009925E5">
        <w:rPr>
          <w:rFonts w:ascii="Arial" w:hAnsi="Arial" w:cs="Arial"/>
          <w:sz w:val="28"/>
          <w:szCs w:val="28"/>
        </w:rPr>
        <w:t>emberships</w:t>
      </w:r>
    </w:p>
    <w:p w:rsidR="00DB43F7" w:rsidRPr="00CD75AE" w:rsidRDefault="00DB43F7" w:rsidP="00CD75AE">
      <w:pPr>
        <w:pStyle w:val="Heading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rtification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2448"/>
        <w:gridCol w:w="7740"/>
      </w:tblGrid>
      <w:tr w:rsidR="00874709" w:rsidRPr="001B65A3" w:rsidTr="0020080D">
        <w:tc>
          <w:tcPr>
            <w:tcW w:w="2448" w:type="dxa"/>
            <w:tcMar>
              <w:bottom w:w="113" w:type="dxa"/>
            </w:tcMar>
          </w:tcPr>
          <w:p w:rsidR="00874709" w:rsidRPr="001B65A3" w:rsidRDefault="00874709" w:rsidP="00200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740" w:type="dxa"/>
          </w:tcPr>
          <w:p w:rsidR="00874709" w:rsidRPr="00874709" w:rsidRDefault="00874709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S/CA – Certified DNS/BIND Associate</w:t>
            </w:r>
          </w:p>
        </w:tc>
      </w:tr>
      <w:tr w:rsidR="00874709" w:rsidRPr="001B65A3" w:rsidTr="0020080D">
        <w:tc>
          <w:tcPr>
            <w:tcW w:w="2448" w:type="dxa"/>
            <w:tcMar>
              <w:bottom w:w="113" w:type="dxa"/>
            </w:tcMar>
          </w:tcPr>
          <w:p w:rsidR="00874709" w:rsidRDefault="00874709" w:rsidP="00200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7740" w:type="dxa"/>
          </w:tcPr>
          <w:p w:rsidR="00874709" w:rsidRDefault="00874709" w:rsidP="00874709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TS: Windows Server 2008 Active Directory configuration</w:t>
            </w:r>
          </w:p>
        </w:tc>
      </w:tr>
      <w:tr w:rsidR="00874709" w:rsidRPr="001B65A3" w:rsidTr="0020080D">
        <w:tc>
          <w:tcPr>
            <w:tcW w:w="2448" w:type="dxa"/>
            <w:tcMar>
              <w:bottom w:w="113" w:type="dxa"/>
            </w:tcMar>
          </w:tcPr>
          <w:p w:rsidR="00874709" w:rsidRDefault="00874709" w:rsidP="00200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7740" w:type="dxa"/>
          </w:tcPr>
          <w:p w:rsidR="00874709" w:rsidRDefault="00874709" w:rsidP="00874709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TS: Windows Server 2008 Network infrastructure configuration</w:t>
            </w:r>
          </w:p>
        </w:tc>
      </w:tr>
    </w:tbl>
    <w:p w:rsidR="00120A4A" w:rsidRPr="00CD75AE" w:rsidRDefault="00DB43F7" w:rsidP="00CD75AE">
      <w:pPr>
        <w:pStyle w:val="Heading3"/>
        <w:rPr>
          <w:rFonts w:ascii="Arial" w:hAnsi="Arial" w:cs="Arial"/>
          <w:sz w:val="20"/>
        </w:rPr>
      </w:pPr>
      <w:r w:rsidRPr="00DB43F7">
        <w:rPr>
          <w:rFonts w:ascii="Arial" w:hAnsi="Arial" w:cs="Arial"/>
          <w:sz w:val="20"/>
        </w:rPr>
        <w:t>Education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2448"/>
        <w:gridCol w:w="7740"/>
      </w:tblGrid>
      <w:tr w:rsidR="00874709" w:rsidRPr="00874709" w:rsidTr="0020080D">
        <w:tc>
          <w:tcPr>
            <w:tcW w:w="2448" w:type="dxa"/>
            <w:tcMar>
              <w:bottom w:w="113" w:type="dxa"/>
            </w:tcMar>
          </w:tcPr>
          <w:p w:rsidR="00874709" w:rsidRPr="001B65A3" w:rsidRDefault="00874709" w:rsidP="00200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740" w:type="dxa"/>
          </w:tcPr>
          <w:p w:rsidR="00874709" w:rsidRDefault="00874709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Dip: Advanced Networking, Open University</w:t>
            </w:r>
          </w:p>
          <w:p w:rsidR="00874709" w:rsidRPr="00874709" w:rsidRDefault="00874709" w:rsidP="0087470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709">
              <w:rPr>
                <w:rFonts w:ascii="Arial" w:hAnsi="Arial" w:cs="Arial"/>
                <w:sz w:val="18"/>
                <w:szCs w:val="18"/>
              </w:rPr>
              <w:t>Advanced Routing (based on CCNP ROUTE)</w:t>
            </w:r>
          </w:p>
          <w:p w:rsidR="00874709" w:rsidRPr="00874709" w:rsidRDefault="00874709" w:rsidP="0087470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709">
              <w:rPr>
                <w:rFonts w:ascii="Arial" w:hAnsi="Arial" w:cs="Arial"/>
                <w:sz w:val="18"/>
                <w:szCs w:val="18"/>
              </w:rPr>
              <w:t>Multilayer switching (based on CCNP SWITCH)</w:t>
            </w:r>
          </w:p>
          <w:p w:rsidR="00874709" w:rsidRPr="00874709" w:rsidRDefault="00874709" w:rsidP="0087470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709">
              <w:rPr>
                <w:rFonts w:ascii="Arial" w:hAnsi="Arial" w:cs="Arial"/>
                <w:sz w:val="18"/>
                <w:szCs w:val="18"/>
              </w:rPr>
              <w:t>Network Security (based on CCNA Security and CISSP)</w:t>
            </w:r>
          </w:p>
          <w:p w:rsidR="00874709" w:rsidRPr="00874709" w:rsidRDefault="00874709" w:rsidP="0087470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709">
              <w:rPr>
                <w:rFonts w:ascii="Arial" w:hAnsi="Arial" w:cs="Arial"/>
                <w:sz w:val="18"/>
                <w:szCs w:val="18"/>
              </w:rPr>
              <w:t>Wide area networks (based on CCNP TSHOOT)</w:t>
            </w:r>
            <w:r w:rsidRPr="0087470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74709" w:rsidRPr="00874709" w:rsidTr="0020080D">
        <w:tc>
          <w:tcPr>
            <w:tcW w:w="2448" w:type="dxa"/>
            <w:tcMar>
              <w:bottom w:w="113" w:type="dxa"/>
            </w:tcMar>
          </w:tcPr>
          <w:p w:rsidR="00874709" w:rsidRDefault="00874709" w:rsidP="00200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6 – 1998</w:t>
            </w:r>
          </w:p>
        </w:tc>
        <w:tc>
          <w:tcPr>
            <w:tcW w:w="7740" w:type="dxa"/>
          </w:tcPr>
          <w:p w:rsidR="00874709" w:rsidRDefault="00874709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7470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and 2</w:t>
            </w:r>
            <w:r w:rsidRPr="00874709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year for MEng Chemical Engineering, Leeds University</w:t>
            </w:r>
          </w:p>
        </w:tc>
      </w:tr>
      <w:tr w:rsidR="00874709" w:rsidRPr="00874709" w:rsidTr="0020080D">
        <w:tc>
          <w:tcPr>
            <w:tcW w:w="2448" w:type="dxa"/>
            <w:tcMar>
              <w:bottom w:w="113" w:type="dxa"/>
            </w:tcMar>
          </w:tcPr>
          <w:p w:rsidR="00874709" w:rsidRDefault="00874709" w:rsidP="002008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9 – 1996</w:t>
            </w:r>
          </w:p>
        </w:tc>
        <w:tc>
          <w:tcPr>
            <w:tcW w:w="7740" w:type="dxa"/>
          </w:tcPr>
          <w:p w:rsidR="00874709" w:rsidRDefault="00874709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GCSEs; 4 A</w:t>
            </w:r>
            <w:r w:rsidR="00FD27ED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Levels, Beverley Grammar School</w:t>
            </w:r>
          </w:p>
        </w:tc>
      </w:tr>
    </w:tbl>
    <w:p w:rsidR="0016781E" w:rsidRDefault="00DB43F7" w:rsidP="00CD75AE">
      <w:pPr>
        <w:pStyle w:val="Heading3"/>
        <w:rPr>
          <w:rFonts w:ascii="Arial" w:hAnsi="Arial" w:cs="Arial"/>
          <w:sz w:val="18"/>
          <w:szCs w:val="18"/>
        </w:rPr>
      </w:pPr>
      <w:r w:rsidRPr="00DB43F7">
        <w:rPr>
          <w:rFonts w:ascii="Arial" w:hAnsi="Arial" w:cs="Arial"/>
          <w:sz w:val="20"/>
        </w:rPr>
        <w:t>Other</w:t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2448"/>
        <w:gridCol w:w="7740"/>
      </w:tblGrid>
      <w:tr w:rsidR="005D71C7" w:rsidRPr="00874709" w:rsidTr="0020080D">
        <w:tc>
          <w:tcPr>
            <w:tcW w:w="2448" w:type="dxa"/>
            <w:tcMar>
              <w:bottom w:w="113" w:type="dxa"/>
            </w:tcMar>
          </w:tcPr>
          <w:p w:rsidR="005D71C7" w:rsidRDefault="005D71C7" w:rsidP="005D67BB">
            <w:pPr>
              <w:tabs>
                <w:tab w:val="center" w:pos="11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/2019</w:t>
            </w:r>
          </w:p>
        </w:tc>
        <w:tc>
          <w:tcPr>
            <w:tcW w:w="7740" w:type="dxa"/>
          </w:tcPr>
          <w:p w:rsidR="005D71C7" w:rsidRDefault="005D71C7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: Mastering PowerShell Scripting – Third Editio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c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blishing)</w:t>
            </w:r>
          </w:p>
        </w:tc>
      </w:tr>
      <w:tr w:rsidR="005D67BB" w:rsidRPr="00874709" w:rsidTr="0020080D">
        <w:tc>
          <w:tcPr>
            <w:tcW w:w="2448" w:type="dxa"/>
            <w:tcMar>
              <w:bottom w:w="113" w:type="dxa"/>
            </w:tcMar>
          </w:tcPr>
          <w:p w:rsidR="005D67BB" w:rsidRDefault="005D67BB" w:rsidP="005D67BB">
            <w:pPr>
              <w:tabs>
                <w:tab w:val="center" w:pos="11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740" w:type="dxa"/>
          </w:tcPr>
          <w:p w:rsidR="005D67BB" w:rsidRDefault="005D67BB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: Mastering</w:t>
            </w:r>
            <w:r w:rsidR="00FA763A">
              <w:rPr>
                <w:rFonts w:ascii="Arial" w:hAnsi="Arial" w:cs="Arial"/>
                <w:sz w:val="18"/>
                <w:szCs w:val="18"/>
              </w:rPr>
              <w:t xml:space="preserve"> Windows</w:t>
            </w:r>
            <w:r>
              <w:rPr>
                <w:rFonts w:ascii="Arial" w:hAnsi="Arial" w:cs="Arial"/>
                <w:sz w:val="18"/>
                <w:szCs w:val="18"/>
              </w:rPr>
              <w:t xml:space="preserve"> PowerShell </w:t>
            </w:r>
            <w:r w:rsidR="00FA763A">
              <w:rPr>
                <w:rFonts w:ascii="Arial" w:hAnsi="Arial" w:cs="Arial"/>
                <w:sz w:val="18"/>
                <w:szCs w:val="18"/>
              </w:rPr>
              <w:t xml:space="preserve">Scripting </w:t>
            </w:r>
            <w:r>
              <w:rPr>
                <w:rFonts w:ascii="Arial" w:hAnsi="Arial" w:cs="Arial"/>
                <w:sz w:val="18"/>
                <w:szCs w:val="18"/>
              </w:rPr>
              <w:t>– Second Edition</w:t>
            </w:r>
            <w:r w:rsidR="00921B7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921B76">
              <w:rPr>
                <w:rFonts w:ascii="Arial" w:hAnsi="Arial" w:cs="Arial"/>
                <w:sz w:val="18"/>
                <w:szCs w:val="18"/>
              </w:rPr>
              <w:t>Packt</w:t>
            </w:r>
            <w:proofErr w:type="spellEnd"/>
            <w:r w:rsidR="00921B76">
              <w:rPr>
                <w:rFonts w:ascii="Arial" w:hAnsi="Arial" w:cs="Arial"/>
                <w:sz w:val="18"/>
                <w:szCs w:val="18"/>
              </w:rPr>
              <w:t xml:space="preserve"> Publishing)</w:t>
            </w:r>
          </w:p>
        </w:tc>
      </w:tr>
      <w:tr w:rsidR="0016781E" w:rsidRPr="00874709" w:rsidTr="0020080D">
        <w:tc>
          <w:tcPr>
            <w:tcW w:w="2448" w:type="dxa"/>
            <w:tcMar>
              <w:bottom w:w="113" w:type="dxa"/>
            </w:tcMar>
          </w:tcPr>
          <w:p w:rsidR="0016781E" w:rsidRDefault="0016781E" w:rsidP="005D67BB">
            <w:pPr>
              <w:tabs>
                <w:tab w:val="center" w:pos="11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  <w:r w:rsidR="005D67B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7740" w:type="dxa"/>
          </w:tcPr>
          <w:p w:rsidR="0016781E" w:rsidRDefault="0016781E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reviewer: Microsoft Windows PowerShell 3.0 First Look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ck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ublishing)</w:t>
            </w:r>
          </w:p>
        </w:tc>
      </w:tr>
      <w:tr w:rsidR="00881523" w:rsidRPr="00874709" w:rsidTr="0020080D">
        <w:tc>
          <w:tcPr>
            <w:tcW w:w="2448" w:type="dxa"/>
            <w:tcMar>
              <w:bottom w:w="113" w:type="dxa"/>
            </w:tcMar>
          </w:tcPr>
          <w:p w:rsidR="00881523" w:rsidRDefault="00881523" w:rsidP="001678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7 </w:t>
            </w:r>
            <w:r w:rsidR="00BE728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2008</w:t>
            </w:r>
          </w:p>
        </w:tc>
        <w:tc>
          <w:tcPr>
            <w:tcW w:w="7740" w:type="dxa"/>
          </w:tcPr>
          <w:p w:rsidR="00881523" w:rsidRDefault="00881523" w:rsidP="0020080D">
            <w:pPr>
              <w:tabs>
                <w:tab w:val="left" w:pos="652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063">
              <w:rPr>
                <w:rFonts w:ascii="Arial" w:hAnsi="Arial" w:cs="Arial"/>
                <w:sz w:val="18"/>
                <w:szCs w:val="18"/>
              </w:rPr>
              <w:t>Microsoft MVP Windows Server System – Directory Services</w:t>
            </w:r>
          </w:p>
        </w:tc>
      </w:tr>
    </w:tbl>
    <w:p w:rsidR="002F16B2" w:rsidRPr="001B7A6B" w:rsidRDefault="002F16B2" w:rsidP="007939F3">
      <w:pPr>
        <w:rPr>
          <w:rFonts w:ascii="Arial" w:hAnsi="Arial" w:cs="Arial"/>
          <w:sz w:val="28"/>
          <w:szCs w:val="28"/>
        </w:rPr>
      </w:pPr>
      <w:r w:rsidRPr="001B7A6B">
        <w:rPr>
          <w:rFonts w:ascii="Arial" w:hAnsi="Arial" w:cs="Arial"/>
          <w:sz w:val="28"/>
          <w:szCs w:val="28"/>
        </w:rPr>
        <w:t>Technologies</w:t>
      </w:r>
    </w:p>
    <w:p w:rsidR="002F16B2" w:rsidRDefault="00173A98" w:rsidP="00173A98">
      <w:pPr>
        <w:tabs>
          <w:tab w:val="left" w:pos="189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0188" w:type="dxa"/>
        <w:tblLook w:val="00A0" w:firstRow="1" w:lastRow="0" w:firstColumn="1" w:lastColumn="0" w:noHBand="0" w:noVBand="0"/>
      </w:tblPr>
      <w:tblGrid>
        <w:gridCol w:w="2448"/>
        <w:gridCol w:w="7740"/>
      </w:tblGrid>
      <w:tr w:rsidR="00A86ECE" w:rsidRPr="00874709" w:rsidTr="0020080D">
        <w:tc>
          <w:tcPr>
            <w:tcW w:w="2448" w:type="dxa"/>
            <w:tcMar>
              <w:bottom w:w="113" w:type="dxa"/>
            </w:tcMar>
          </w:tcPr>
          <w:p w:rsidR="00A86ECE" w:rsidRPr="001B65A3" w:rsidRDefault="00A86ECE" w:rsidP="00E81E91">
            <w:pPr>
              <w:tabs>
                <w:tab w:val="left" w:pos="29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velopment and automation</w:t>
            </w:r>
          </w:p>
        </w:tc>
        <w:tc>
          <w:tcPr>
            <w:tcW w:w="7740" w:type="dxa"/>
          </w:tcPr>
          <w:p w:rsidR="00A86ECE" w:rsidRDefault="00A86ECE" w:rsidP="00E81E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erShell, Perl, Python, </w:t>
            </w:r>
            <w:r w:rsidR="006833D8">
              <w:rPr>
                <w:rFonts w:ascii="Arial" w:hAnsi="Arial" w:cs="Arial"/>
                <w:sz w:val="18"/>
                <w:szCs w:val="18"/>
              </w:rPr>
              <w:t xml:space="preserve">Go, </w:t>
            </w:r>
            <w:r>
              <w:rPr>
                <w:rFonts w:ascii="Arial" w:hAnsi="Arial" w:cs="Arial"/>
                <w:sz w:val="18"/>
                <w:szCs w:val="18"/>
              </w:rPr>
              <w:t>Ruby</w:t>
            </w:r>
            <w:r w:rsidR="00DD73D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VBScript (ADSI, CIM, COM, DSC, LDAP, REST, S.DS, S.DS.P, SOAP, SQL, WMI, XML, Pester)</w:t>
            </w:r>
          </w:p>
          <w:p w:rsidR="00A86ECE" w:rsidRDefault="00A86ECE" w:rsidP="00E81E91">
            <w:pPr>
              <w:tabs>
                <w:tab w:val="left" w:pos="29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# and Visual Basic .NET</w:t>
            </w:r>
          </w:p>
          <w:p w:rsidR="00A86ECE" w:rsidRDefault="00A86ECE" w:rsidP="00E81E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Expressions</w:t>
            </w:r>
          </w:p>
          <w:p w:rsidR="00A86ECE" w:rsidRDefault="00A86ECE" w:rsidP="00E81E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ous Integration (CI); Bamboo, Jenkins and TeamCity; Git (and GitHub), Team Foundation Server (TFS) and SVN. Octopus Deploy.</w:t>
            </w:r>
          </w:p>
          <w:p w:rsidR="00A86ECE" w:rsidRPr="006E3063" w:rsidRDefault="00A86ECE" w:rsidP="00E81E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pet</w:t>
            </w:r>
          </w:p>
        </w:tc>
      </w:tr>
      <w:tr w:rsidR="00A86ECE" w:rsidRPr="00874709" w:rsidTr="0020080D">
        <w:tc>
          <w:tcPr>
            <w:tcW w:w="2448" w:type="dxa"/>
            <w:tcMar>
              <w:bottom w:w="113" w:type="dxa"/>
            </w:tcMar>
          </w:tcPr>
          <w:p w:rsidR="00A86ECE" w:rsidRPr="001B65A3" w:rsidRDefault="00A86ECE" w:rsidP="00D726AC">
            <w:pPr>
              <w:tabs>
                <w:tab w:val="left" w:pos="29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  <w:sz w:val="18"/>
                <w:szCs w:val="18"/>
              </w:rPr>
              <w:t>Networking</w:t>
            </w:r>
          </w:p>
        </w:tc>
        <w:tc>
          <w:tcPr>
            <w:tcW w:w="7740" w:type="dxa"/>
          </w:tcPr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co ASA and PIX firewall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co router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sco Catalyst switche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per SRX firewall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per EX switche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per SA and MAG SSL VPN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 Alto firewall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NS, DNSSEC, DHCP, LDAP, Kerberos, RADIUS, BGP, EIGRP, OSPF, STP, SNMP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sL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EEE 802.1Q, IEEE 802.1X, IPSEC VPN, SSL VPN</w:t>
            </w:r>
          </w:p>
          <w:p w:rsidR="00A86ECE" w:rsidRPr="006E3063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et / Protocol level analysis and debugging using tools such as Wireshark and NMAP</w:t>
            </w:r>
          </w:p>
        </w:tc>
      </w:tr>
      <w:tr w:rsidR="00A86ECE" w:rsidRPr="00874709" w:rsidTr="0020080D">
        <w:tc>
          <w:tcPr>
            <w:tcW w:w="2448" w:type="dxa"/>
            <w:tcMar>
              <w:bottom w:w="113" w:type="dxa"/>
            </w:tcMar>
          </w:tcPr>
          <w:p w:rsidR="00A86ECE" w:rsidRPr="001B65A3" w:rsidRDefault="00A86ECE" w:rsidP="00D726AC">
            <w:pPr>
              <w:tabs>
                <w:tab w:val="left" w:pos="29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ystems</w:t>
            </w:r>
          </w:p>
        </w:tc>
        <w:tc>
          <w:tcPr>
            <w:tcW w:w="7740" w:type="dxa"/>
          </w:tcPr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che and Nginx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D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lover Clustering and Network Load Balancing (NLB)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eeRADIUS</w:t>
            </w:r>
            <w:proofErr w:type="spellEnd"/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Active Directory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ADF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DNS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Exchange Server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Hyper-V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Internet Information Services (IIS)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Office Communications Server (OCS) and Lync Server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SQL Server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enLDAP</w:t>
            </w:r>
            <w:proofErr w:type="spellEnd"/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SSL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larwin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twork Monitoring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pwire (File Integrity Monitoring)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Mw</w:t>
            </w:r>
            <w:r w:rsidRPr="006E3063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 xml:space="preserve">Server, ESX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VSphere and View</w:t>
            </w:r>
          </w:p>
          <w:p w:rsidR="00A86ECE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ense</w:t>
            </w:r>
          </w:p>
        </w:tc>
      </w:tr>
      <w:tr w:rsidR="00A86ECE" w:rsidRPr="00874709" w:rsidTr="0020080D">
        <w:tc>
          <w:tcPr>
            <w:tcW w:w="2448" w:type="dxa"/>
            <w:tcMar>
              <w:bottom w:w="113" w:type="dxa"/>
            </w:tcMar>
          </w:tcPr>
          <w:p w:rsidR="00A86ECE" w:rsidRPr="001B65A3" w:rsidRDefault="00A86ECE" w:rsidP="00D726AC">
            <w:pPr>
              <w:tabs>
                <w:tab w:val="left" w:pos="29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B65A3">
              <w:rPr>
                <w:rFonts w:ascii="Arial" w:hAnsi="Arial" w:cs="Arial"/>
                <w:b/>
                <w:sz w:val="18"/>
                <w:szCs w:val="18"/>
              </w:rPr>
              <w:t>Operating Systems</w:t>
            </w:r>
          </w:p>
        </w:tc>
        <w:tc>
          <w:tcPr>
            <w:tcW w:w="7740" w:type="dxa"/>
          </w:tcPr>
          <w:p w:rsidR="00A86ECE" w:rsidRPr="006E3063" w:rsidRDefault="00A86ECE" w:rsidP="00D726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Windows Server NT to 2016</w:t>
            </w:r>
          </w:p>
          <w:p w:rsidR="00A86ECE" w:rsidRDefault="00A86ECE" w:rsidP="00D726AC">
            <w:pPr>
              <w:tabs>
                <w:tab w:val="left" w:pos="29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O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dH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Ubuntu Linux</w:t>
            </w:r>
          </w:p>
          <w:p w:rsidR="00A86ECE" w:rsidRPr="006E3063" w:rsidRDefault="00A86ECE" w:rsidP="00D726AC">
            <w:pPr>
              <w:tabs>
                <w:tab w:val="left" w:pos="295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aris Unix</w:t>
            </w:r>
          </w:p>
        </w:tc>
      </w:tr>
    </w:tbl>
    <w:p w:rsidR="00AB4BBB" w:rsidRDefault="00AB4BBB" w:rsidP="0000445D"/>
    <w:sectPr w:rsidR="00AB4BBB" w:rsidSect="004F0468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123"/>
    <w:multiLevelType w:val="hybridMultilevel"/>
    <w:tmpl w:val="B2D8B774"/>
    <w:lvl w:ilvl="0" w:tplc="9ECC9E7A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B3EA7"/>
    <w:multiLevelType w:val="hybridMultilevel"/>
    <w:tmpl w:val="4F6A0714"/>
    <w:lvl w:ilvl="0" w:tplc="4CB898CC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DEB1198"/>
    <w:multiLevelType w:val="hybridMultilevel"/>
    <w:tmpl w:val="35A46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25E78"/>
    <w:multiLevelType w:val="hybridMultilevel"/>
    <w:tmpl w:val="BCFC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06A9F"/>
    <w:multiLevelType w:val="hybridMultilevel"/>
    <w:tmpl w:val="55ECB29E"/>
    <w:lvl w:ilvl="0" w:tplc="FCA0466C"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E0A6E"/>
    <w:multiLevelType w:val="hybridMultilevel"/>
    <w:tmpl w:val="AA7CDD6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332725A3"/>
    <w:multiLevelType w:val="hybridMultilevel"/>
    <w:tmpl w:val="2DEC106C"/>
    <w:lvl w:ilvl="0" w:tplc="93DE45CC"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B5D5F"/>
    <w:multiLevelType w:val="hybridMultilevel"/>
    <w:tmpl w:val="FFB21628"/>
    <w:lvl w:ilvl="0" w:tplc="20F4A74E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466A3"/>
    <w:multiLevelType w:val="hybridMultilevel"/>
    <w:tmpl w:val="609EE244"/>
    <w:lvl w:ilvl="0" w:tplc="F10AAB90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C3C015B"/>
    <w:multiLevelType w:val="hybridMultilevel"/>
    <w:tmpl w:val="749ACF86"/>
    <w:lvl w:ilvl="0" w:tplc="304E98EC"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0714A1"/>
    <w:multiLevelType w:val="hybridMultilevel"/>
    <w:tmpl w:val="E8ACD384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>
    <w:nsid w:val="4A2B268A"/>
    <w:multiLevelType w:val="hybridMultilevel"/>
    <w:tmpl w:val="AD345A8C"/>
    <w:lvl w:ilvl="0" w:tplc="F2E4A6FC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0022E41"/>
    <w:multiLevelType w:val="hybridMultilevel"/>
    <w:tmpl w:val="444EB534"/>
    <w:lvl w:ilvl="0" w:tplc="D9869EE6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76C5A"/>
    <w:multiLevelType w:val="hybridMultilevel"/>
    <w:tmpl w:val="24C4D7C0"/>
    <w:lvl w:ilvl="0" w:tplc="42EE262E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54DA6689"/>
    <w:multiLevelType w:val="hybridMultilevel"/>
    <w:tmpl w:val="A77273E6"/>
    <w:lvl w:ilvl="0" w:tplc="C47AF0E0"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96181"/>
    <w:multiLevelType w:val="hybridMultilevel"/>
    <w:tmpl w:val="AD6CB31E"/>
    <w:lvl w:ilvl="0" w:tplc="AFB8CF34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EF51852"/>
    <w:multiLevelType w:val="hybridMultilevel"/>
    <w:tmpl w:val="BA18AE20"/>
    <w:lvl w:ilvl="0" w:tplc="02025894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62C74986"/>
    <w:multiLevelType w:val="hybridMultilevel"/>
    <w:tmpl w:val="94FE7BD2"/>
    <w:lvl w:ilvl="0" w:tplc="26E80E72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665F1BE7"/>
    <w:multiLevelType w:val="hybridMultilevel"/>
    <w:tmpl w:val="2F1CCE44"/>
    <w:lvl w:ilvl="0" w:tplc="02A4A0E0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67F26E39"/>
    <w:multiLevelType w:val="hybridMultilevel"/>
    <w:tmpl w:val="23A82DB0"/>
    <w:lvl w:ilvl="0" w:tplc="1D189EF2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61230B"/>
    <w:multiLevelType w:val="hybridMultilevel"/>
    <w:tmpl w:val="E41EDB00"/>
    <w:lvl w:ilvl="0" w:tplc="A768ADD8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6EE33A9A"/>
    <w:multiLevelType w:val="hybridMultilevel"/>
    <w:tmpl w:val="DECCC86A"/>
    <w:lvl w:ilvl="0" w:tplc="86D4DB32">
      <w:numFmt w:val="bullet"/>
      <w:lvlText w:val=""/>
      <w:lvlJc w:val="left"/>
      <w:pPr>
        <w:tabs>
          <w:tab w:val="num" w:pos="388"/>
        </w:tabs>
        <w:ind w:left="38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705F3965"/>
    <w:multiLevelType w:val="hybridMultilevel"/>
    <w:tmpl w:val="3A02C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0205D7"/>
    <w:multiLevelType w:val="hybridMultilevel"/>
    <w:tmpl w:val="75C6CDDA"/>
    <w:lvl w:ilvl="0" w:tplc="08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>
    <w:nsid w:val="79B86401"/>
    <w:multiLevelType w:val="hybridMultilevel"/>
    <w:tmpl w:val="C3DED6E6"/>
    <w:lvl w:ilvl="0" w:tplc="6F74178C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7F26363A"/>
    <w:multiLevelType w:val="hybridMultilevel"/>
    <w:tmpl w:val="D2A6DA6E"/>
    <w:lvl w:ilvl="0" w:tplc="E0441B4E">
      <w:numFmt w:val="bullet"/>
      <w:lvlText w:val=""/>
      <w:lvlJc w:val="left"/>
      <w:pPr>
        <w:tabs>
          <w:tab w:val="num" w:pos="386"/>
        </w:tabs>
        <w:ind w:left="386" w:hanging="358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4"/>
  </w:num>
  <w:num w:numId="5">
    <w:abstractNumId w:val="25"/>
  </w:num>
  <w:num w:numId="6">
    <w:abstractNumId w:val="17"/>
  </w:num>
  <w:num w:numId="7">
    <w:abstractNumId w:val="0"/>
  </w:num>
  <w:num w:numId="8">
    <w:abstractNumId w:val="21"/>
  </w:num>
  <w:num w:numId="9">
    <w:abstractNumId w:val="1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19"/>
  </w:num>
  <w:num w:numId="15">
    <w:abstractNumId w:val="4"/>
  </w:num>
  <w:num w:numId="16">
    <w:abstractNumId w:val="6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10"/>
  </w:num>
  <w:num w:numId="22">
    <w:abstractNumId w:val="3"/>
  </w:num>
  <w:num w:numId="23">
    <w:abstractNumId w:val="22"/>
  </w:num>
  <w:num w:numId="24">
    <w:abstractNumId w:val="5"/>
  </w:num>
  <w:num w:numId="25">
    <w:abstractNumId w:val="23"/>
  </w:num>
  <w:num w:numId="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4A"/>
    <w:rsid w:val="0000054E"/>
    <w:rsid w:val="00002276"/>
    <w:rsid w:val="00003AF6"/>
    <w:rsid w:val="00003B18"/>
    <w:rsid w:val="0000445D"/>
    <w:rsid w:val="00005BBA"/>
    <w:rsid w:val="00005E45"/>
    <w:rsid w:val="000071BB"/>
    <w:rsid w:val="00011899"/>
    <w:rsid w:val="000123A7"/>
    <w:rsid w:val="00013AF5"/>
    <w:rsid w:val="00015B38"/>
    <w:rsid w:val="00017E99"/>
    <w:rsid w:val="0002002B"/>
    <w:rsid w:val="0002337D"/>
    <w:rsid w:val="00024293"/>
    <w:rsid w:val="0002548D"/>
    <w:rsid w:val="00026ABD"/>
    <w:rsid w:val="00027C3A"/>
    <w:rsid w:val="000336FC"/>
    <w:rsid w:val="0003559B"/>
    <w:rsid w:val="00037789"/>
    <w:rsid w:val="000412B9"/>
    <w:rsid w:val="0004706E"/>
    <w:rsid w:val="000520FB"/>
    <w:rsid w:val="000548AB"/>
    <w:rsid w:val="00054D57"/>
    <w:rsid w:val="00054ECC"/>
    <w:rsid w:val="000551E0"/>
    <w:rsid w:val="00057B07"/>
    <w:rsid w:val="00062337"/>
    <w:rsid w:val="00063178"/>
    <w:rsid w:val="000642DF"/>
    <w:rsid w:val="0006454C"/>
    <w:rsid w:val="0006517A"/>
    <w:rsid w:val="00065A9F"/>
    <w:rsid w:val="00067DE2"/>
    <w:rsid w:val="00070CCD"/>
    <w:rsid w:val="0007350C"/>
    <w:rsid w:val="000758D1"/>
    <w:rsid w:val="00077A12"/>
    <w:rsid w:val="00081597"/>
    <w:rsid w:val="0008330B"/>
    <w:rsid w:val="00084FE4"/>
    <w:rsid w:val="00094E23"/>
    <w:rsid w:val="0009739A"/>
    <w:rsid w:val="000A3860"/>
    <w:rsid w:val="000A3A2C"/>
    <w:rsid w:val="000A40A2"/>
    <w:rsid w:val="000A48C7"/>
    <w:rsid w:val="000B0FE0"/>
    <w:rsid w:val="000B1A2A"/>
    <w:rsid w:val="000B2B0C"/>
    <w:rsid w:val="000B2E70"/>
    <w:rsid w:val="000B4E57"/>
    <w:rsid w:val="000B7C84"/>
    <w:rsid w:val="000C042A"/>
    <w:rsid w:val="000C467D"/>
    <w:rsid w:val="000C66D8"/>
    <w:rsid w:val="000C7D62"/>
    <w:rsid w:val="000D047B"/>
    <w:rsid w:val="000D78C9"/>
    <w:rsid w:val="000D7A30"/>
    <w:rsid w:val="000E2C40"/>
    <w:rsid w:val="000E4259"/>
    <w:rsid w:val="000E4901"/>
    <w:rsid w:val="000E5D78"/>
    <w:rsid w:val="000E7B3D"/>
    <w:rsid w:val="000F28E4"/>
    <w:rsid w:val="000F2A83"/>
    <w:rsid w:val="000F3088"/>
    <w:rsid w:val="000F5D1F"/>
    <w:rsid w:val="000F7A6E"/>
    <w:rsid w:val="001005C7"/>
    <w:rsid w:val="00100670"/>
    <w:rsid w:val="0010249D"/>
    <w:rsid w:val="001054FB"/>
    <w:rsid w:val="0010634F"/>
    <w:rsid w:val="00106BA1"/>
    <w:rsid w:val="00106D53"/>
    <w:rsid w:val="0011080B"/>
    <w:rsid w:val="00116325"/>
    <w:rsid w:val="00120A4A"/>
    <w:rsid w:val="001223ED"/>
    <w:rsid w:val="00124199"/>
    <w:rsid w:val="001254CF"/>
    <w:rsid w:val="001323D5"/>
    <w:rsid w:val="0013486B"/>
    <w:rsid w:val="0014017C"/>
    <w:rsid w:val="00143443"/>
    <w:rsid w:val="001436B9"/>
    <w:rsid w:val="001453C4"/>
    <w:rsid w:val="00146411"/>
    <w:rsid w:val="00146D76"/>
    <w:rsid w:val="00151868"/>
    <w:rsid w:val="00152C28"/>
    <w:rsid w:val="001562F6"/>
    <w:rsid w:val="00157175"/>
    <w:rsid w:val="001574A8"/>
    <w:rsid w:val="0015797D"/>
    <w:rsid w:val="00157B6D"/>
    <w:rsid w:val="00157D87"/>
    <w:rsid w:val="00161199"/>
    <w:rsid w:val="00164CD6"/>
    <w:rsid w:val="0016781E"/>
    <w:rsid w:val="00173A98"/>
    <w:rsid w:val="00175A00"/>
    <w:rsid w:val="00176422"/>
    <w:rsid w:val="00182102"/>
    <w:rsid w:val="00182E69"/>
    <w:rsid w:val="00184498"/>
    <w:rsid w:val="00185612"/>
    <w:rsid w:val="00185AB4"/>
    <w:rsid w:val="001906E6"/>
    <w:rsid w:val="00194D41"/>
    <w:rsid w:val="00195287"/>
    <w:rsid w:val="0019656A"/>
    <w:rsid w:val="00197B10"/>
    <w:rsid w:val="001A2620"/>
    <w:rsid w:val="001A2FA5"/>
    <w:rsid w:val="001A412F"/>
    <w:rsid w:val="001A4817"/>
    <w:rsid w:val="001A6EC2"/>
    <w:rsid w:val="001B106D"/>
    <w:rsid w:val="001B16C5"/>
    <w:rsid w:val="001B194C"/>
    <w:rsid w:val="001B6394"/>
    <w:rsid w:val="001B65A3"/>
    <w:rsid w:val="001B68AC"/>
    <w:rsid w:val="001B7A6B"/>
    <w:rsid w:val="001C138D"/>
    <w:rsid w:val="001C3EED"/>
    <w:rsid w:val="001C6D5D"/>
    <w:rsid w:val="001D11DE"/>
    <w:rsid w:val="001D1E07"/>
    <w:rsid w:val="001D23C0"/>
    <w:rsid w:val="001D4A7F"/>
    <w:rsid w:val="001D695A"/>
    <w:rsid w:val="001D77EA"/>
    <w:rsid w:val="001E0187"/>
    <w:rsid w:val="001E02FC"/>
    <w:rsid w:val="001E267E"/>
    <w:rsid w:val="001E3B10"/>
    <w:rsid w:val="001E589C"/>
    <w:rsid w:val="001F00AA"/>
    <w:rsid w:val="001F1822"/>
    <w:rsid w:val="001F4443"/>
    <w:rsid w:val="001F4A8A"/>
    <w:rsid w:val="001F595C"/>
    <w:rsid w:val="001F5C32"/>
    <w:rsid w:val="001F6751"/>
    <w:rsid w:val="001F6F8C"/>
    <w:rsid w:val="001F7A34"/>
    <w:rsid w:val="0020237E"/>
    <w:rsid w:val="00211147"/>
    <w:rsid w:val="0021377C"/>
    <w:rsid w:val="00214835"/>
    <w:rsid w:val="002156C3"/>
    <w:rsid w:val="00215FF2"/>
    <w:rsid w:val="00226D72"/>
    <w:rsid w:val="002319A0"/>
    <w:rsid w:val="002327FC"/>
    <w:rsid w:val="002362CA"/>
    <w:rsid w:val="00240090"/>
    <w:rsid w:val="00240891"/>
    <w:rsid w:val="00243E28"/>
    <w:rsid w:val="00244F88"/>
    <w:rsid w:val="002461BF"/>
    <w:rsid w:val="0024716B"/>
    <w:rsid w:val="00247556"/>
    <w:rsid w:val="002478E8"/>
    <w:rsid w:val="0025203C"/>
    <w:rsid w:val="00252A44"/>
    <w:rsid w:val="002546F0"/>
    <w:rsid w:val="00261038"/>
    <w:rsid w:val="00264EBF"/>
    <w:rsid w:val="002729BB"/>
    <w:rsid w:val="00273048"/>
    <w:rsid w:val="00275278"/>
    <w:rsid w:val="002761A2"/>
    <w:rsid w:val="00277CB9"/>
    <w:rsid w:val="002858A5"/>
    <w:rsid w:val="002876FB"/>
    <w:rsid w:val="00290180"/>
    <w:rsid w:val="002905E8"/>
    <w:rsid w:val="00290928"/>
    <w:rsid w:val="00294AD6"/>
    <w:rsid w:val="002A1372"/>
    <w:rsid w:val="002A30F1"/>
    <w:rsid w:val="002A4B92"/>
    <w:rsid w:val="002A555D"/>
    <w:rsid w:val="002A658B"/>
    <w:rsid w:val="002A6C4C"/>
    <w:rsid w:val="002A7D0E"/>
    <w:rsid w:val="002A7E66"/>
    <w:rsid w:val="002B053D"/>
    <w:rsid w:val="002B30CD"/>
    <w:rsid w:val="002B37CA"/>
    <w:rsid w:val="002C1497"/>
    <w:rsid w:val="002C1EF6"/>
    <w:rsid w:val="002C21AA"/>
    <w:rsid w:val="002C3C80"/>
    <w:rsid w:val="002D0FB3"/>
    <w:rsid w:val="002D2E9D"/>
    <w:rsid w:val="002D451E"/>
    <w:rsid w:val="002E23D6"/>
    <w:rsid w:val="002E4AB3"/>
    <w:rsid w:val="002E5104"/>
    <w:rsid w:val="002E64AE"/>
    <w:rsid w:val="002E71CB"/>
    <w:rsid w:val="002F068F"/>
    <w:rsid w:val="002F16B2"/>
    <w:rsid w:val="002F438F"/>
    <w:rsid w:val="002F4935"/>
    <w:rsid w:val="002F4C06"/>
    <w:rsid w:val="002F6CE9"/>
    <w:rsid w:val="002F6F17"/>
    <w:rsid w:val="00300EE7"/>
    <w:rsid w:val="00301F05"/>
    <w:rsid w:val="00301F16"/>
    <w:rsid w:val="00306170"/>
    <w:rsid w:val="00306E10"/>
    <w:rsid w:val="00307672"/>
    <w:rsid w:val="00307BA4"/>
    <w:rsid w:val="00310153"/>
    <w:rsid w:val="003105E1"/>
    <w:rsid w:val="00311088"/>
    <w:rsid w:val="0031186D"/>
    <w:rsid w:val="0031344D"/>
    <w:rsid w:val="0031400D"/>
    <w:rsid w:val="00316F8C"/>
    <w:rsid w:val="003207EC"/>
    <w:rsid w:val="00320B08"/>
    <w:rsid w:val="0032143E"/>
    <w:rsid w:val="00321C4C"/>
    <w:rsid w:val="00321F26"/>
    <w:rsid w:val="003223DB"/>
    <w:rsid w:val="0032243D"/>
    <w:rsid w:val="003229B4"/>
    <w:rsid w:val="003252B9"/>
    <w:rsid w:val="0032652A"/>
    <w:rsid w:val="00326D3C"/>
    <w:rsid w:val="00327E75"/>
    <w:rsid w:val="00332EDE"/>
    <w:rsid w:val="003335C3"/>
    <w:rsid w:val="00333789"/>
    <w:rsid w:val="00334E37"/>
    <w:rsid w:val="00335AA5"/>
    <w:rsid w:val="003413B7"/>
    <w:rsid w:val="00342236"/>
    <w:rsid w:val="00344C2F"/>
    <w:rsid w:val="003458C2"/>
    <w:rsid w:val="00347C58"/>
    <w:rsid w:val="003514BC"/>
    <w:rsid w:val="00353D72"/>
    <w:rsid w:val="00355125"/>
    <w:rsid w:val="003551F8"/>
    <w:rsid w:val="0035760F"/>
    <w:rsid w:val="00362A65"/>
    <w:rsid w:val="003667AC"/>
    <w:rsid w:val="003731D6"/>
    <w:rsid w:val="0037348D"/>
    <w:rsid w:val="00376C95"/>
    <w:rsid w:val="00381A5B"/>
    <w:rsid w:val="00382F9E"/>
    <w:rsid w:val="003912B0"/>
    <w:rsid w:val="00393572"/>
    <w:rsid w:val="00394792"/>
    <w:rsid w:val="0039658C"/>
    <w:rsid w:val="00396FC3"/>
    <w:rsid w:val="003A12E4"/>
    <w:rsid w:val="003A749E"/>
    <w:rsid w:val="003B1007"/>
    <w:rsid w:val="003B5B3B"/>
    <w:rsid w:val="003C157C"/>
    <w:rsid w:val="003C61E7"/>
    <w:rsid w:val="003C7787"/>
    <w:rsid w:val="003C7F6F"/>
    <w:rsid w:val="003D0F00"/>
    <w:rsid w:val="003D7320"/>
    <w:rsid w:val="003E4422"/>
    <w:rsid w:val="003F261B"/>
    <w:rsid w:val="003F3350"/>
    <w:rsid w:val="003F375F"/>
    <w:rsid w:val="003F69AC"/>
    <w:rsid w:val="003F6BF8"/>
    <w:rsid w:val="0040194A"/>
    <w:rsid w:val="004044C5"/>
    <w:rsid w:val="004047F1"/>
    <w:rsid w:val="00407FD0"/>
    <w:rsid w:val="004143F4"/>
    <w:rsid w:val="004157D7"/>
    <w:rsid w:val="00416208"/>
    <w:rsid w:val="00420AD7"/>
    <w:rsid w:val="00420BB9"/>
    <w:rsid w:val="00421D60"/>
    <w:rsid w:val="00425C4A"/>
    <w:rsid w:val="004355DB"/>
    <w:rsid w:val="00435623"/>
    <w:rsid w:val="004357DA"/>
    <w:rsid w:val="00435D2C"/>
    <w:rsid w:val="004420DB"/>
    <w:rsid w:val="0044225A"/>
    <w:rsid w:val="00442876"/>
    <w:rsid w:val="004432C8"/>
    <w:rsid w:val="0044367B"/>
    <w:rsid w:val="00444415"/>
    <w:rsid w:val="00445F7E"/>
    <w:rsid w:val="0045084D"/>
    <w:rsid w:val="004540BE"/>
    <w:rsid w:val="00455AD0"/>
    <w:rsid w:val="00456742"/>
    <w:rsid w:val="0046081E"/>
    <w:rsid w:val="00460DBA"/>
    <w:rsid w:val="0046123F"/>
    <w:rsid w:val="00461EDE"/>
    <w:rsid w:val="00462A6C"/>
    <w:rsid w:val="00462F3C"/>
    <w:rsid w:val="004664C4"/>
    <w:rsid w:val="0046759F"/>
    <w:rsid w:val="004716F0"/>
    <w:rsid w:val="004760A9"/>
    <w:rsid w:val="00477A86"/>
    <w:rsid w:val="004801D8"/>
    <w:rsid w:val="0048358D"/>
    <w:rsid w:val="00484B60"/>
    <w:rsid w:val="00484CD5"/>
    <w:rsid w:val="00485A8A"/>
    <w:rsid w:val="004922A4"/>
    <w:rsid w:val="00494854"/>
    <w:rsid w:val="00495277"/>
    <w:rsid w:val="004A02B7"/>
    <w:rsid w:val="004A11F8"/>
    <w:rsid w:val="004A342B"/>
    <w:rsid w:val="004A347B"/>
    <w:rsid w:val="004A3AFD"/>
    <w:rsid w:val="004A6EE0"/>
    <w:rsid w:val="004B209D"/>
    <w:rsid w:val="004B20D5"/>
    <w:rsid w:val="004B6F3E"/>
    <w:rsid w:val="004B7124"/>
    <w:rsid w:val="004B7163"/>
    <w:rsid w:val="004C2DDD"/>
    <w:rsid w:val="004C3198"/>
    <w:rsid w:val="004C469B"/>
    <w:rsid w:val="004C46E1"/>
    <w:rsid w:val="004C68B2"/>
    <w:rsid w:val="004C761E"/>
    <w:rsid w:val="004C7E47"/>
    <w:rsid w:val="004D6AC7"/>
    <w:rsid w:val="004D706A"/>
    <w:rsid w:val="004E1C61"/>
    <w:rsid w:val="004E2475"/>
    <w:rsid w:val="004E279C"/>
    <w:rsid w:val="004E3230"/>
    <w:rsid w:val="004E3BBE"/>
    <w:rsid w:val="004E419F"/>
    <w:rsid w:val="004E4532"/>
    <w:rsid w:val="004E4B77"/>
    <w:rsid w:val="004E552B"/>
    <w:rsid w:val="004E6BFE"/>
    <w:rsid w:val="004F0468"/>
    <w:rsid w:val="004F1D33"/>
    <w:rsid w:val="004F72C2"/>
    <w:rsid w:val="0050140E"/>
    <w:rsid w:val="00501A2F"/>
    <w:rsid w:val="00502586"/>
    <w:rsid w:val="0050418C"/>
    <w:rsid w:val="00505920"/>
    <w:rsid w:val="00506960"/>
    <w:rsid w:val="00507354"/>
    <w:rsid w:val="005102CC"/>
    <w:rsid w:val="0051039D"/>
    <w:rsid w:val="00513157"/>
    <w:rsid w:val="00514DE3"/>
    <w:rsid w:val="00515BB8"/>
    <w:rsid w:val="00517029"/>
    <w:rsid w:val="00522505"/>
    <w:rsid w:val="00524DC0"/>
    <w:rsid w:val="0052510E"/>
    <w:rsid w:val="0053016B"/>
    <w:rsid w:val="00533C84"/>
    <w:rsid w:val="00534561"/>
    <w:rsid w:val="00536A3E"/>
    <w:rsid w:val="00537978"/>
    <w:rsid w:val="00540136"/>
    <w:rsid w:val="00553E17"/>
    <w:rsid w:val="005606B0"/>
    <w:rsid w:val="00563C7C"/>
    <w:rsid w:val="0057062A"/>
    <w:rsid w:val="0057429A"/>
    <w:rsid w:val="00574CC9"/>
    <w:rsid w:val="00575972"/>
    <w:rsid w:val="00582473"/>
    <w:rsid w:val="00582AFD"/>
    <w:rsid w:val="00583FDE"/>
    <w:rsid w:val="00584A16"/>
    <w:rsid w:val="00590440"/>
    <w:rsid w:val="00590B89"/>
    <w:rsid w:val="00591402"/>
    <w:rsid w:val="00593896"/>
    <w:rsid w:val="00593B66"/>
    <w:rsid w:val="00595F65"/>
    <w:rsid w:val="005A22B8"/>
    <w:rsid w:val="005A30F6"/>
    <w:rsid w:val="005B0FE9"/>
    <w:rsid w:val="005B1A16"/>
    <w:rsid w:val="005B2541"/>
    <w:rsid w:val="005B6362"/>
    <w:rsid w:val="005B7BA0"/>
    <w:rsid w:val="005C0154"/>
    <w:rsid w:val="005D134D"/>
    <w:rsid w:val="005D3CF9"/>
    <w:rsid w:val="005D61D9"/>
    <w:rsid w:val="005D67BB"/>
    <w:rsid w:val="005D71C7"/>
    <w:rsid w:val="005E1B7C"/>
    <w:rsid w:val="005E2DC8"/>
    <w:rsid w:val="005E7542"/>
    <w:rsid w:val="005E7F4C"/>
    <w:rsid w:val="005F0056"/>
    <w:rsid w:val="005F790B"/>
    <w:rsid w:val="006079F2"/>
    <w:rsid w:val="00612F3D"/>
    <w:rsid w:val="006163A1"/>
    <w:rsid w:val="00616D87"/>
    <w:rsid w:val="00623AFD"/>
    <w:rsid w:val="006248F2"/>
    <w:rsid w:val="00624DA1"/>
    <w:rsid w:val="006275F2"/>
    <w:rsid w:val="006279A6"/>
    <w:rsid w:val="00630847"/>
    <w:rsid w:val="00632537"/>
    <w:rsid w:val="0063340F"/>
    <w:rsid w:val="00640EA4"/>
    <w:rsid w:val="00641ACB"/>
    <w:rsid w:val="00642F8E"/>
    <w:rsid w:val="0064300E"/>
    <w:rsid w:val="006432CC"/>
    <w:rsid w:val="00643B4F"/>
    <w:rsid w:val="00644ED9"/>
    <w:rsid w:val="00655668"/>
    <w:rsid w:val="00655A2E"/>
    <w:rsid w:val="0065705D"/>
    <w:rsid w:val="00661E8C"/>
    <w:rsid w:val="00662A20"/>
    <w:rsid w:val="00663548"/>
    <w:rsid w:val="00664E8E"/>
    <w:rsid w:val="00666D0C"/>
    <w:rsid w:val="0067046F"/>
    <w:rsid w:val="00673409"/>
    <w:rsid w:val="006805D6"/>
    <w:rsid w:val="00680946"/>
    <w:rsid w:val="00681C43"/>
    <w:rsid w:val="006833D8"/>
    <w:rsid w:val="006864E1"/>
    <w:rsid w:val="006866D0"/>
    <w:rsid w:val="00690109"/>
    <w:rsid w:val="006912FE"/>
    <w:rsid w:val="00692283"/>
    <w:rsid w:val="006940EE"/>
    <w:rsid w:val="0069473D"/>
    <w:rsid w:val="006A420E"/>
    <w:rsid w:val="006A4D42"/>
    <w:rsid w:val="006A5899"/>
    <w:rsid w:val="006A6709"/>
    <w:rsid w:val="006A7659"/>
    <w:rsid w:val="006A7988"/>
    <w:rsid w:val="006B0951"/>
    <w:rsid w:val="006B299D"/>
    <w:rsid w:val="006C09F7"/>
    <w:rsid w:val="006C254D"/>
    <w:rsid w:val="006C422C"/>
    <w:rsid w:val="006C5BD3"/>
    <w:rsid w:val="006C6173"/>
    <w:rsid w:val="006C6743"/>
    <w:rsid w:val="006D37EF"/>
    <w:rsid w:val="006D684C"/>
    <w:rsid w:val="006D7392"/>
    <w:rsid w:val="006E205A"/>
    <w:rsid w:val="006E2429"/>
    <w:rsid w:val="006E2D8E"/>
    <w:rsid w:val="006E3063"/>
    <w:rsid w:val="006E443A"/>
    <w:rsid w:val="006E5FD7"/>
    <w:rsid w:val="006F2AEB"/>
    <w:rsid w:val="006F2ECD"/>
    <w:rsid w:val="00701996"/>
    <w:rsid w:val="007028A8"/>
    <w:rsid w:val="00704DFA"/>
    <w:rsid w:val="0070606C"/>
    <w:rsid w:val="00706073"/>
    <w:rsid w:val="00711E94"/>
    <w:rsid w:val="007120AA"/>
    <w:rsid w:val="00713DC3"/>
    <w:rsid w:val="00715BD9"/>
    <w:rsid w:val="00722D45"/>
    <w:rsid w:val="007263B7"/>
    <w:rsid w:val="00727712"/>
    <w:rsid w:val="00727F1F"/>
    <w:rsid w:val="007303FD"/>
    <w:rsid w:val="00733151"/>
    <w:rsid w:val="00734CBB"/>
    <w:rsid w:val="00741F87"/>
    <w:rsid w:val="007422B2"/>
    <w:rsid w:val="00743B0B"/>
    <w:rsid w:val="007464D4"/>
    <w:rsid w:val="0074752D"/>
    <w:rsid w:val="007507F7"/>
    <w:rsid w:val="0075141C"/>
    <w:rsid w:val="00751D06"/>
    <w:rsid w:val="00753B18"/>
    <w:rsid w:val="007566BC"/>
    <w:rsid w:val="00757085"/>
    <w:rsid w:val="00762808"/>
    <w:rsid w:val="00763399"/>
    <w:rsid w:val="007652D1"/>
    <w:rsid w:val="00766804"/>
    <w:rsid w:val="007720CA"/>
    <w:rsid w:val="00772265"/>
    <w:rsid w:val="00776DB6"/>
    <w:rsid w:val="00780E68"/>
    <w:rsid w:val="007815B7"/>
    <w:rsid w:val="00791000"/>
    <w:rsid w:val="007924EE"/>
    <w:rsid w:val="007929C9"/>
    <w:rsid w:val="007939F3"/>
    <w:rsid w:val="007A3412"/>
    <w:rsid w:val="007A34CA"/>
    <w:rsid w:val="007B07D6"/>
    <w:rsid w:val="007B1D65"/>
    <w:rsid w:val="007B5593"/>
    <w:rsid w:val="007B560F"/>
    <w:rsid w:val="007B6431"/>
    <w:rsid w:val="007B7CE1"/>
    <w:rsid w:val="007C281A"/>
    <w:rsid w:val="007C2DEE"/>
    <w:rsid w:val="007C3009"/>
    <w:rsid w:val="007C38AD"/>
    <w:rsid w:val="007C572B"/>
    <w:rsid w:val="007D12E5"/>
    <w:rsid w:val="007D1991"/>
    <w:rsid w:val="007D3DDB"/>
    <w:rsid w:val="007D4414"/>
    <w:rsid w:val="007D6A86"/>
    <w:rsid w:val="007E00A3"/>
    <w:rsid w:val="007E0ABA"/>
    <w:rsid w:val="007E17B3"/>
    <w:rsid w:val="007E1B06"/>
    <w:rsid w:val="007E2609"/>
    <w:rsid w:val="007E2EBC"/>
    <w:rsid w:val="007E4450"/>
    <w:rsid w:val="007F0460"/>
    <w:rsid w:val="007F08D0"/>
    <w:rsid w:val="007F2F53"/>
    <w:rsid w:val="007F3609"/>
    <w:rsid w:val="007F5CD5"/>
    <w:rsid w:val="007F63C2"/>
    <w:rsid w:val="007F76B5"/>
    <w:rsid w:val="00802066"/>
    <w:rsid w:val="00802F4E"/>
    <w:rsid w:val="00805C17"/>
    <w:rsid w:val="008064A0"/>
    <w:rsid w:val="008068CA"/>
    <w:rsid w:val="008069BB"/>
    <w:rsid w:val="0081056E"/>
    <w:rsid w:val="008108D7"/>
    <w:rsid w:val="0081090C"/>
    <w:rsid w:val="008112CB"/>
    <w:rsid w:val="008136C6"/>
    <w:rsid w:val="00815E2D"/>
    <w:rsid w:val="00821048"/>
    <w:rsid w:val="00822A44"/>
    <w:rsid w:val="00824D44"/>
    <w:rsid w:val="00825CC2"/>
    <w:rsid w:val="008322D9"/>
    <w:rsid w:val="00832344"/>
    <w:rsid w:val="00832AD5"/>
    <w:rsid w:val="008350FB"/>
    <w:rsid w:val="00835F08"/>
    <w:rsid w:val="00836970"/>
    <w:rsid w:val="008371F9"/>
    <w:rsid w:val="00844C58"/>
    <w:rsid w:val="008452E2"/>
    <w:rsid w:val="008472E5"/>
    <w:rsid w:val="00847513"/>
    <w:rsid w:val="00851FF2"/>
    <w:rsid w:val="008530D8"/>
    <w:rsid w:val="0085362F"/>
    <w:rsid w:val="00854EDD"/>
    <w:rsid w:val="00856CB1"/>
    <w:rsid w:val="00865380"/>
    <w:rsid w:val="00867488"/>
    <w:rsid w:val="00870732"/>
    <w:rsid w:val="00872098"/>
    <w:rsid w:val="00874709"/>
    <w:rsid w:val="0087606B"/>
    <w:rsid w:val="00877F10"/>
    <w:rsid w:val="00881523"/>
    <w:rsid w:val="008842D0"/>
    <w:rsid w:val="00884B78"/>
    <w:rsid w:val="00890AD4"/>
    <w:rsid w:val="008925C4"/>
    <w:rsid w:val="00892C81"/>
    <w:rsid w:val="0089540A"/>
    <w:rsid w:val="00895553"/>
    <w:rsid w:val="008966DE"/>
    <w:rsid w:val="008A1C46"/>
    <w:rsid w:val="008A6D29"/>
    <w:rsid w:val="008B0A18"/>
    <w:rsid w:val="008B190C"/>
    <w:rsid w:val="008B209E"/>
    <w:rsid w:val="008B3E5F"/>
    <w:rsid w:val="008B6203"/>
    <w:rsid w:val="008C293E"/>
    <w:rsid w:val="008C3B30"/>
    <w:rsid w:val="008C42B1"/>
    <w:rsid w:val="008C526E"/>
    <w:rsid w:val="008C6241"/>
    <w:rsid w:val="008C6974"/>
    <w:rsid w:val="008D2812"/>
    <w:rsid w:val="008D6692"/>
    <w:rsid w:val="008D738A"/>
    <w:rsid w:val="008E327E"/>
    <w:rsid w:val="008E5FD3"/>
    <w:rsid w:val="008E6B10"/>
    <w:rsid w:val="008F0D3B"/>
    <w:rsid w:val="008F2A98"/>
    <w:rsid w:val="008F4FCD"/>
    <w:rsid w:val="008F50E1"/>
    <w:rsid w:val="008F6B8F"/>
    <w:rsid w:val="00901091"/>
    <w:rsid w:val="00902C6C"/>
    <w:rsid w:val="00903EB7"/>
    <w:rsid w:val="00907551"/>
    <w:rsid w:val="00907556"/>
    <w:rsid w:val="00907ACA"/>
    <w:rsid w:val="00917AA8"/>
    <w:rsid w:val="00921B76"/>
    <w:rsid w:val="00924903"/>
    <w:rsid w:val="00927DAC"/>
    <w:rsid w:val="00930102"/>
    <w:rsid w:val="00930C22"/>
    <w:rsid w:val="0093245A"/>
    <w:rsid w:val="00943EBB"/>
    <w:rsid w:val="00946FB0"/>
    <w:rsid w:val="00947E17"/>
    <w:rsid w:val="009509F2"/>
    <w:rsid w:val="00951001"/>
    <w:rsid w:val="0095147E"/>
    <w:rsid w:val="00951C04"/>
    <w:rsid w:val="00953C7C"/>
    <w:rsid w:val="00953E53"/>
    <w:rsid w:val="009542AA"/>
    <w:rsid w:val="00955DC4"/>
    <w:rsid w:val="0095602E"/>
    <w:rsid w:val="00956346"/>
    <w:rsid w:val="00960A2C"/>
    <w:rsid w:val="00961A2B"/>
    <w:rsid w:val="00962BC6"/>
    <w:rsid w:val="00970E92"/>
    <w:rsid w:val="00971112"/>
    <w:rsid w:val="00973538"/>
    <w:rsid w:val="00977285"/>
    <w:rsid w:val="00983F3C"/>
    <w:rsid w:val="00984F12"/>
    <w:rsid w:val="009901CF"/>
    <w:rsid w:val="00990E78"/>
    <w:rsid w:val="00991707"/>
    <w:rsid w:val="009925E5"/>
    <w:rsid w:val="00995F52"/>
    <w:rsid w:val="00996CB4"/>
    <w:rsid w:val="00997694"/>
    <w:rsid w:val="00997F00"/>
    <w:rsid w:val="009A0307"/>
    <w:rsid w:val="009A6438"/>
    <w:rsid w:val="009A7B53"/>
    <w:rsid w:val="009B0A51"/>
    <w:rsid w:val="009B4FCB"/>
    <w:rsid w:val="009B68E2"/>
    <w:rsid w:val="009C30E5"/>
    <w:rsid w:val="009C74FE"/>
    <w:rsid w:val="009D16F5"/>
    <w:rsid w:val="009D229D"/>
    <w:rsid w:val="009D317E"/>
    <w:rsid w:val="009D33E8"/>
    <w:rsid w:val="009E05B1"/>
    <w:rsid w:val="009E069F"/>
    <w:rsid w:val="009E4503"/>
    <w:rsid w:val="009E54F6"/>
    <w:rsid w:val="009E5A07"/>
    <w:rsid w:val="009F0C81"/>
    <w:rsid w:val="009F5FA5"/>
    <w:rsid w:val="00A0272C"/>
    <w:rsid w:val="00A06F59"/>
    <w:rsid w:val="00A13534"/>
    <w:rsid w:val="00A14972"/>
    <w:rsid w:val="00A1513B"/>
    <w:rsid w:val="00A21DE0"/>
    <w:rsid w:val="00A251E3"/>
    <w:rsid w:val="00A251E8"/>
    <w:rsid w:val="00A2761A"/>
    <w:rsid w:val="00A301F7"/>
    <w:rsid w:val="00A3120C"/>
    <w:rsid w:val="00A3186E"/>
    <w:rsid w:val="00A37EC1"/>
    <w:rsid w:val="00A40069"/>
    <w:rsid w:val="00A416A5"/>
    <w:rsid w:val="00A45395"/>
    <w:rsid w:val="00A45DF5"/>
    <w:rsid w:val="00A46442"/>
    <w:rsid w:val="00A471DB"/>
    <w:rsid w:val="00A53C1F"/>
    <w:rsid w:val="00A542A9"/>
    <w:rsid w:val="00A56593"/>
    <w:rsid w:val="00A5771E"/>
    <w:rsid w:val="00A621ED"/>
    <w:rsid w:val="00A625F3"/>
    <w:rsid w:val="00A6466C"/>
    <w:rsid w:val="00A65BB4"/>
    <w:rsid w:val="00A6790F"/>
    <w:rsid w:val="00A708E9"/>
    <w:rsid w:val="00A70CA7"/>
    <w:rsid w:val="00A73045"/>
    <w:rsid w:val="00A77F7D"/>
    <w:rsid w:val="00A810DF"/>
    <w:rsid w:val="00A82CBD"/>
    <w:rsid w:val="00A84965"/>
    <w:rsid w:val="00A85332"/>
    <w:rsid w:val="00A86ECE"/>
    <w:rsid w:val="00A86F9A"/>
    <w:rsid w:val="00A913F6"/>
    <w:rsid w:val="00A92C35"/>
    <w:rsid w:val="00A94095"/>
    <w:rsid w:val="00A95735"/>
    <w:rsid w:val="00A963D8"/>
    <w:rsid w:val="00A964C8"/>
    <w:rsid w:val="00AA1152"/>
    <w:rsid w:val="00AA26E2"/>
    <w:rsid w:val="00AA64E0"/>
    <w:rsid w:val="00AB4BBB"/>
    <w:rsid w:val="00AB4D8A"/>
    <w:rsid w:val="00AB7A5B"/>
    <w:rsid w:val="00AC05C2"/>
    <w:rsid w:val="00AC237E"/>
    <w:rsid w:val="00AC25B3"/>
    <w:rsid w:val="00AC288B"/>
    <w:rsid w:val="00AC3667"/>
    <w:rsid w:val="00AC6476"/>
    <w:rsid w:val="00AC6FC6"/>
    <w:rsid w:val="00AC7326"/>
    <w:rsid w:val="00AC78CB"/>
    <w:rsid w:val="00AD0889"/>
    <w:rsid w:val="00AD129D"/>
    <w:rsid w:val="00AD3AC8"/>
    <w:rsid w:val="00AD42AC"/>
    <w:rsid w:val="00AD6A71"/>
    <w:rsid w:val="00AD6EBC"/>
    <w:rsid w:val="00AD7B6B"/>
    <w:rsid w:val="00AE253E"/>
    <w:rsid w:val="00AE6E72"/>
    <w:rsid w:val="00AE71F0"/>
    <w:rsid w:val="00AF07D2"/>
    <w:rsid w:val="00AF0A55"/>
    <w:rsid w:val="00AF18EB"/>
    <w:rsid w:val="00AF24E4"/>
    <w:rsid w:val="00B01695"/>
    <w:rsid w:val="00B01977"/>
    <w:rsid w:val="00B0654D"/>
    <w:rsid w:val="00B06E7D"/>
    <w:rsid w:val="00B1010D"/>
    <w:rsid w:val="00B123F6"/>
    <w:rsid w:val="00B17C7F"/>
    <w:rsid w:val="00B17DF0"/>
    <w:rsid w:val="00B2234B"/>
    <w:rsid w:val="00B22712"/>
    <w:rsid w:val="00B24700"/>
    <w:rsid w:val="00B2501A"/>
    <w:rsid w:val="00B32423"/>
    <w:rsid w:val="00B3670C"/>
    <w:rsid w:val="00B41C7D"/>
    <w:rsid w:val="00B42C2B"/>
    <w:rsid w:val="00B509A0"/>
    <w:rsid w:val="00B53CD5"/>
    <w:rsid w:val="00B552ED"/>
    <w:rsid w:val="00B56198"/>
    <w:rsid w:val="00B57ACA"/>
    <w:rsid w:val="00B57FFB"/>
    <w:rsid w:val="00B611C1"/>
    <w:rsid w:val="00B639D0"/>
    <w:rsid w:val="00B65C80"/>
    <w:rsid w:val="00B65CD8"/>
    <w:rsid w:val="00B66954"/>
    <w:rsid w:val="00B75CE8"/>
    <w:rsid w:val="00B76B53"/>
    <w:rsid w:val="00B815B5"/>
    <w:rsid w:val="00B83453"/>
    <w:rsid w:val="00B83AA9"/>
    <w:rsid w:val="00B84745"/>
    <w:rsid w:val="00B86400"/>
    <w:rsid w:val="00B86A5B"/>
    <w:rsid w:val="00B934B6"/>
    <w:rsid w:val="00B9750E"/>
    <w:rsid w:val="00BA3928"/>
    <w:rsid w:val="00BA3E00"/>
    <w:rsid w:val="00BA4F96"/>
    <w:rsid w:val="00BA6B9A"/>
    <w:rsid w:val="00BA6FE4"/>
    <w:rsid w:val="00BA7820"/>
    <w:rsid w:val="00BB01C0"/>
    <w:rsid w:val="00BB48CC"/>
    <w:rsid w:val="00BB4CAF"/>
    <w:rsid w:val="00BB59FA"/>
    <w:rsid w:val="00BC374E"/>
    <w:rsid w:val="00BC3936"/>
    <w:rsid w:val="00BC4040"/>
    <w:rsid w:val="00BC6249"/>
    <w:rsid w:val="00BC6997"/>
    <w:rsid w:val="00BD0D1E"/>
    <w:rsid w:val="00BD14AE"/>
    <w:rsid w:val="00BD3047"/>
    <w:rsid w:val="00BD45B1"/>
    <w:rsid w:val="00BD5D41"/>
    <w:rsid w:val="00BD6D4A"/>
    <w:rsid w:val="00BD6EB0"/>
    <w:rsid w:val="00BD6EE0"/>
    <w:rsid w:val="00BE26DD"/>
    <w:rsid w:val="00BE5FEF"/>
    <w:rsid w:val="00BE728B"/>
    <w:rsid w:val="00BF038C"/>
    <w:rsid w:val="00BF2D21"/>
    <w:rsid w:val="00BF5857"/>
    <w:rsid w:val="00BF648F"/>
    <w:rsid w:val="00BF6639"/>
    <w:rsid w:val="00BF6D14"/>
    <w:rsid w:val="00C0053E"/>
    <w:rsid w:val="00C008CC"/>
    <w:rsid w:val="00C028CA"/>
    <w:rsid w:val="00C07BD0"/>
    <w:rsid w:val="00C10771"/>
    <w:rsid w:val="00C12754"/>
    <w:rsid w:val="00C134BB"/>
    <w:rsid w:val="00C1357F"/>
    <w:rsid w:val="00C20F03"/>
    <w:rsid w:val="00C246B3"/>
    <w:rsid w:val="00C25B18"/>
    <w:rsid w:val="00C27F3C"/>
    <w:rsid w:val="00C338EF"/>
    <w:rsid w:val="00C3695A"/>
    <w:rsid w:val="00C37C20"/>
    <w:rsid w:val="00C40D20"/>
    <w:rsid w:val="00C445E9"/>
    <w:rsid w:val="00C46DE7"/>
    <w:rsid w:val="00C528E4"/>
    <w:rsid w:val="00C53D7D"/>
    <w:rsid w:val="00C54004"/>
    <w:rsid w:val="00C5463E"/>
    <w:rsid w:val="00C6263C"/>
    <w:rsid w:val="00C62CBC"/>
    <w:rsid w:val="00C64EED"/>
    <w:rsid w:val="00C64FDF"/>
    <w:rsid w:val="00C66536"/>
    <w:rsid w:val="00C72A03"/>
    <w:rsid w:val="00C757A5"/>
    <w:rsid w:val="00C770F6"/>
    <w:rsid w:val="00C771F5"/>
    <w:rsid w:val="00C772BD"/>
    <w:rsid w:val="00C8582B"/>
    <w:rsid w:val="00C85930"/>
    <w:rsid w:val="00C85DBF"/>
    <w:rsid w:val="00C85ED7"/>
    <w:rsid w:val="00C860C4"/>
    <w:rsid w:val="00C908E7"/>
    <w:rsid w:val="00CA0DE8"/>
    <w:rsid w:val="00CA7E0F"/>
    <w:rsid w:val="00CB16C7"/>
    <w:rsid w:val="00CB3CCE"/>
    <w:rsid w:val="00CB46C2"/>
    <w:rsid w:val="00CB59E4"/>
    <w:rsid w:val="00CB6D88"/>
    <w:rsid w:val="00CB7E20"/>
    <w:rsid w:val="00CC22E8"/>
    <w:rsid w:val="00CC7331"/>
    <w:rsid w:val="00CD398F"/>
    <w:rsid w:val="00CD75AE"/>
    <w:rsid w:val="00CE23C6"/>
    <w:rsid w:val="00CE270F"/>
    <w:rsid w:val="00CE405F"/>
    <w:rsid w:val="00CE4DA4"/>
    <w:rsid w:val="00CE5A00"/>
    <w:rsid w:val="00CF00B5"/>
    <w:rsid w:val="00CF33D1"/>
    <w:rsid w:val="00CF3D19"/>
    <w:rsid w:val="00CF4585"/>
    <w:rsid w:val="00CF4D06"/>
    <w:rsid w:val="00CF7536"/>
    <w:rsid w:val="00D014E3"/>
    <w:rsid w:val="00D01DFA"/>
    <w:rsid w:val="00D02458"/>
    <w:rsid w:val="00D04DD3"/>
    <w:rsid w:val="00D05543"/>
    <w:rsid w:val="00D07AD2"/>
    <w:rsid w:val="00D1017A"/>
    <w:rsid w:val="00D11FDE"/>
    <w:rsid w:val="00D123F1"/>
    <w:rsid w:val="00D144D8"/>
    <w:rsid w:val="00D166F5"/>
    <w:rsid w:val="00D2069D"/>
    <w:rsid w:val="00D27431"/>
    <w:rsid w:val="00D27C2A"/>
    <w:rsid w:val="00D27F57"/>
    <w:rsid w:val="00D335B2"/>
    <w:rsid w:val="00D40BF7"/>
    <w:rsid w:val="00D41B81"/>
    <w:rsid w:val="00D42E01"/>
    <w:rsid w:val="00D43279"/>
    <w:rsid w:val="00D44BDF"/>
    <w:rsid w:val="00D44D13"/>
    <w:rsid w:val="00D458E7"/>
    <w:rsid w:val="00D46851"/>
    <w:rsid w:val="00D47933"/>
    <w:rsid w:val="00D50A76"/>
    <w:rsid w:val="00D5130A"/>
    <w:rsid w:val="00D5255E"/>
    <w:rsid w:val="00D54C1A"/>
    <w:rsid w:val="00D5656F"/>
    <w:rsid w:val="00D5699E"/>
    <w:rsid w:val="00D6194E"/>
    <w:rsid w:val="00D63090"/>
    <w:rsid w:val="00D64880"/>
    <w:rsid w:val="00D65266"/>
    <w:rsid w:val="00D668C2"/>
    <w:rsid w:val="00D670D9"/>
    <w:rsid w:val="00D7001D"/>
    <w:rsid w:val="00D71834"/>
    <w:rsid w:val="00D726AC"/>
    <w:rsid w:val="00D768B5"/>
    <w:rsid w:val="00D80DB4"/>
    <w:rsid w:val="00D835C4"/>
    <w:rsid w:val="00D90DCC"/>
    <w:rsid w:val="00D93C88"/>
    <w:rsid w:val="00D964B8"/>
    <w:rsid w:val="00D974C9"/>
    <w:rsid w:val="00DA0ADD"/>
    <w:rsid w:val="00DA2B52"/>
    <w:rsid w:val="00DA79B9"/>
    <w:rsid w:val="00DB0B42"/>
    <w:rsid w:val="00DB3060"/>
    <w:rsid w:val="00DB43F7"/>
    <w:rsid w:val="00DB5FAA"/>
    <w:rsid w:val="00DB7E01"/>
    <w:rsid w:val="00DC11AD"/>
    <w:rsid w:val="00DC79EB"/>
    <w:rsid w:val="00DD205E"/>
    <w:rsid w:val="00DD5196"/>
    <w:rsid w:val="00DD67E3"/>
    <w:rsid w:val="00DD73DF"/>
    <w:rsid w:val="00DD7AF8"/>
    <w:rsid w:val="00DE0F7F"/>
    <w:rsid w:val="00DE4F6C"/>
    <w:rsid w:val="00DF0FBC"/>
    <w:rsid w:val="00DF12D4"/>
    <w:rsid w:val="00DF1C9A"/>
    <w:rsid w:val="00DF1D84"/>
    <w:rsid w:val="00DF376E"/>
    <w:rsid w:val="00DF565B"/>
    <w:rsid w:val="00E00A5C"/>
    <w:rsid w:val="00E045E1"/>
    <w:rsid w:val="00E060C9"/>
    <w:rsid w:val="00E13805"/>
    <w:rsid w:val="00E210FE"/>
    <w:rsid w:val="00E23B92"/>
    <w:rsid w:val="00E249CC"/>
    <w:rsid w:val="00E266C9"/>
    <w:rsid w:val="00E30C7A"/>
    <w:rsid w:val="00E32EE9"/>
    <w:rsid w:val="00E32FFC"/>
    <w:rsid w:val="00E369FF"/>
    <w:rsid w:val="00E408F7"/>
    <w:rsid w:val="00E4205B"/>
    <w:rsid w:val="00E42F6C"/>
    <w:rsid w:val="00E44B6E"/>
    <w:rsid w:val="00E505A7"/>
    <w:rsid w:val="00E51EAE"/>
    <w:rsid w:val="00E5438F"/>
    <w:rsid w:val="00E608AB"/>
    <w:rsid w:val="00E60F6A"/>
    <w:rsid w:val="00E6156C"/>
    <w:rsid w:val="00E62EF5"/>
    <w:rsid w:val="00E647F9"/>
    <w:rsid w:val="00E650C4"/>
    <w:rsid w:val="00E66559"/>
    <w:rsid w:val="00E70D8D"/>
    <w:rsid w:val="00E71439"/>
    <w:rsid w:val="00E71F5E"/>
    <w:rsid w:val="00E72615"/>
    <w:rsid w:val="00E72D26"/>
    <w:rsid w:val="00E80243"/>
    <w:rsid w:val="00E80DD4"/>
    <w:rsid w:val="00E822A5"/>
    <w:rsid w:val="00E82F3E"/>
    <w:rsid w:val="00E83674"/>
    <w:rsid w:val="00E84375"/>
    <w:rsid w:val="00E86CA0"/>
    <w:rsid w:val="00E937A0"/>
    <w:rsid w:val="00E95480"/>
    <w:rsid w:val="00E9655B"/>
    <w:rsid w:val="00E97997"/>
    <w:rsid w:val="00EA13C1"/>
    <w:rsid w:val="00EA20D5"/>
    <w:rsid w:val="00EA285B"/>
    <w:rsid w:val="00EA2D03"/>
    <w:rsid w:val="00EB2B1E"/>
    <w:rsid w:val="00EB317A"/>
    <w:rsid w:val="00EB3FBE"/>
    <w:rsid w:val="00EC26A8"/>
    <w:rsid w:val="00EC3048"/>
    <w:rsid w:val="00EC33F3"/>
    <w:rsid w:val="00EC5F02"/>
    <w:rsid w:val="00EC5F5F"/>
    <w:rsid w:val="00EC6050"/>
    <w:rsid w:val="00EC638B"/>
    <w:rsid w:val="00EC6A61"/>
    <w:rsid w:val="00EC6CCD"/>
    <w:rsid w:val="00EC7152"/>
    <w:rsid w:val="00EC78C4"/>
    <w:rsid w:val="00ED1235"/>
    <w:rsid w:val="00ED27AA"/>
    <w:rsid w:val="00ED28F9"/>
    <w:rsid w:val="00ED3BAD"/>
    <w:rsid w:val="00ED459D"/>
    <w:rsid w:val="00ED5561"/>
    <w:rsid w:val="00EE0492"/>
    <w:rsid w:val="00EE0CE0"/>
    <w:rsid w:val="00EE1060"/>
    <w:rsid w:val="00EE1AA9"/>
    <w:rsid w:val="00EE1ABD"/>
    <w:rsid w:val="00EE3537"/>
    <w:rsid w:val="00EE398C"/>
    <w:rsid w:val="00EE626F"/>
    <w:rsid w:val="00EF43AD"/>
    <w:rsid w:val="00EF46F9"/>
    <w:rsid w:val="00EF69C9"/>
    <w:rsid w:val="00EF767A"/>
    <w:rsid w:val="00F0292E"/>
    <w:rsid w:val="00F061A7"/>
    <w:rsid w:val="00F11C04"/>
    <w:rsid w:val="00F11E4C"/>
    <w:rsid w:val="00F13357"/>
    <w:rsid w:val="00F138AF"/>
    <w:rsid w:val="00F15713"/>
    <w:rsid w:val="00F15CA2"/>
    <w:rsid w:val="00F17391"/>
    <w:rsid w:val="00F212A2"/>
    <w:rsid w:val="00F250F4"/>
    <w:rsid w:val="00F25450"/>
    <w:rsid w:val="00F25967"/>
    <w:rsid w:val="00F26342"/>
    <w:rsid w:val="00F407DF"/>
    <w:rsid w:val="00F414DA"/>
    <w:rsid w:val="00F415FC"/>
    <w:rsid w:val="00F41F14"/>
    <w:rsid w:val="00F4295A"/>
    <w:rsid w:val="00F44C11"/>
    <w:rsid w:val="00F46B5B"/>
    <w:rsid w:val="00F46FC1"/>
    <w:rsid w:val="00F50E91"/>
    <w:rsid w:val="00F518EB"/>
    <w:rsid w:val="00F5443B"/>
    <w:rsid w:val="00F54A4F"/>
    <w:rsid w:val="00F55FFD"/>
    <w:rsid w:val="00F6384C"/>
    <w:rsid w:val="00F642AE"/>
    <w:rsid w:val="00F6799D"/>
    <w:rsid w:val="00F70215"/>
    <w:rsid w:val="00F74F7A"/>
    <w:rsid w:val="00F8333B"/>
    <w:rsid w:val="00F839FD"/>
    <w:rsid w:val="00F91FAD"/>
    <w:rsid w:val="00F931AD"/>
    <w:rsid w:val="00F93BF1"/>
    <w:rsid w:val="00F94AD3"/>
    <w:rsid w:val="00FA003D"/>
    <w:rsid w:val="00FA0E82"/>
    <w:rsid w:val="00FA285B"/>
    <w:rsid w:val="00FA2EF3"/>
    <w:rsid w:val="00FA3600"/>
    <w:rsid w:val="00FA4CFB"/>
    <w:rsid w:val="00FA4DD8"/>
    <w:rsid w:val="00FA67EA"/>
    <w:rsid w:val="00FA763A"/>
    <w:rsid w:val="00FA799B"/>
    <w:rsid w:val="00FB4B41"/>
    <w:rsid w:val="00FB5B49"/>
    <w:rsid w:val="00FC01D6"/>
    <w:rsid w:val="00FC1766"/>
    <w:rsid w:val="00FC1AD0"/>
    <w:rsid w:val="00FC404C"/>
    <w:rsid w:val="00FC6A06"/>
    <w:rsid w:val="00FD216F"/>
    <w:rsid w:val="00FD27ED"/>
    <w:rsid w:val="00FD4FBF"/>
    <w:rsid w:val="00FD5A22"/>
    <w:rsid w:val="00FE01C3"/>
    <w:rsid w:val="00FE6A66"/>
    <w:rsid w:val="00FF44BB"/>
    <w:rsid w:val="00FF763D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4A"/>
    <w:rPr>
      <w:lang w:eastAsia="en-US"/>
    </w:rPr>
  </w:style>
  <w:style w:type="paragraph" w:styleId="Heading1">
    <w:name w:val="heading 1"/>
    <w:basedOn w:val="Normal"/>
    <w:next w:val="Normal"/>
    <w:qFormat/>
    <w:rsid w:val="00120A4A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136C6"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D75AE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6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F02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EE62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B7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4A"/>
    <w:rPr>
      <w:lang w:eastAsia="en-US"/>
    </w:rPr>
  </w:style>
  <w:style w:type="paragraph" w:styleId="Heading1">
    <w:name w:val="heading 1"/>
    <w:basedOn w:val="Normal"/>
    <w:next w:val="Normal"/>
    <w:qFormat/>
    <w:rsid w:val="00120A4A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8136C6"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D75AE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62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F02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EE626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B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C66-EB7E-4474-9359-490D58D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itise Group Ltd</Company>
  <LinksUpToDate>false</LinksUpToDate>
  <CharactersWithSpaces>7693</CharactersWithSpaces>
  <SharedDoc>false</SharedDoc>
  <HLinks>
    <vt:vector size="6" baseType="variant">
      <vt:variant>
        <vt:i4>393294</vt:i4>
      </vt:variant>
      <vt:variant>
        <vt:i4>0</vt:i4>
      </vt:variant>
      <vt:variant>
        <vt:i4>0</vt:i4>
      </vt:variant>
      <vt:variant>
        <vt:i4>5</vt:i4>
      </vt:variant>
      <vt:variant>
        <vt:lpwstr>http://dnsshell.codepl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Chris Dent</cp:lastModifiedBy>
  <cp:revision>271</cp:revision>
  <cp:lastPrinted>2013-12-03T19:28:00Z</cp:lastPrinted>
  <dcterms:created xsi:type="dcterms:W3CDTF">2016-06-09T14:39:00Z</dcterms:created>
  <dcterms:modified xsi:type="dcterms:W3CDTF">2019-02-19T11:27:00Z</dcterms:modified>
</cp:coreProperties>
</file>